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DDC39" w14:textId="77777777" w:rsidR="00CA5AA3" w:rsidRPr="008C7C4D" w:rsidRDefault="006223DE" w:rsidP="001B15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โ</w:t>
      </w:r>
      <w:r w:rsidR="0045112F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งการ ประจำปีงบประมาณ พ.ศ. </w:t>
      </w:r>
      <w:r w:rsidR="003C1CE3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8C7C4D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129645C2" w14:textId="77777777" w:rsidR="001B1568" w:rsidRPr="008C7C4D" w:rsidRDefault="001B1568" w:rsidP="001B156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่วนที่ 1</w:t>
      </w:r>
      <w:r w:rsidR="00CA5AA3" w:rsidRPr="008C7C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A5AA3" w:rsidRPr="008C7C4D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29FEEF28" w14:textId="77777777" w:rsidR="001B1568" w:rsidRPr="008C7C4D" w:rsidRDefault="004C341E" w:rsidP="00B147D7">
      <w:pPr>
        <w:pStyle w:val="ListParagraph"/>
        <w:numPr>
          <w:ilvl w:val="0"/>
          <w:numId w:val="18"/>
        </w:numPr>
        <w:spacing w:after="0" w:line="240" w:lineRule="auto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ชื่อโครงการ </w:t>
      </w:r>
      <w:r w:rsidR="001B1568" w:rsidRPr="008C7C4D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8C7C4D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8C7C4D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8C7C4D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8C7C4D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8C7C4D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814AA9" w:rsidRPr="008C7C4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814AA9" w:rsidRPr="008C7C4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ยใต้แผนงาน</w:t>
      </w:r>
      <w:r w:rsidR="00814AA9" w:rsidRPr="008C7C4D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814AA9" w:rsidRPr="008C7C4D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814AA9" w:rsidRPr="008C7C4D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14:paraId="3429968B" w14:textId="77777777" w:rsidR="00B147D7" w:rsidRPr="008C7C4D" w:rsidRDefault="00B147D7" w:rsidP="00B147D7">
      <w:pPr>
        <w:pStyle w:val="ListParagraph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่วยงาน</w:t>
      </w:r>
      <w:r w:rsidRPr="008C7C4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รับผิดชอบ</w:t>
      </w:r>
      <w:r w:rsidRPr="008C7C4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C7C4D">
        <w:rPr>
          <w:rFonts w:ascii="TH SarabunPSK" w:hAnsi="TH SarabunPSK" w:cs="TH SarabunPSK"/>
          <w:spacing w:val="-4"/>
          <w:sz w:val="32"/>
          <w:szCs w:val="32"/>
        </w:rPr>
        <w:t>…………….………………………………………………………………….……</w:t>
      </w:r>
      <w:r w:rsidR="003D427E" w:rsidRPr="008C7C4D">
        <w:rPr>
          <w:rFonts w:ascii="TH SarabunPSK" w:hAnsi="TH SarabunPSK" w:cs="TH SarabunPSK"/>
          <w:spacing w:val="-4"/>
          <w:sz w:val="32"/>
          <w:szCs w:val="32"/>
        </w:rPr>
        <w:t>…………</w:t>
      </w:r>
      <w:r w:rsidRPr="008C7C4D">
        <w:rPr>
          <w:rFonts w:ascii="TH SarabunPSK" w:hAnsi="TH SarabunPSK" w:cs="TH SarabunPSK"/>
          <w:spacing w:val="-4"/>
          <w:sz w:val="32"/>
          <w:szCs w:val="32"/>
        </w:rPr>
        <w:t>…</w:t>
      </w:r>
    </w:p>
    <w:p w14:paraId="3A811123" w14:textId="77777777" w:rsidR="00956FCB" w:rsidRPr="008C7C4D" w:rsidRDefault="001B1568" w:rsidP="007C24FB">
      <w:pPr>
        <w:pStyle w:val="ListParagraph"/>
        <w:numPr>
          <w:ilvl w:val="0"/>
          <w:numId w:val="18"/>
        </w:numPr>
        <w:tabs>
          <w:tab w:val="left" w:pos="3969"/>
        </w:tabs>
        <w:spacing w:after="0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</w:p>
    <w:p w14:paraId="047B3FDD" w14:textId="77777777" w:rsidR="00EA27E2" w:rsidRPr="008C7C4D" w:rsidRDefault="00956FCB" w:rsidP="007C24F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     </w:t>
      </w:r>
      <w:r w:rsidR="00EA27E2" w:rsidRPr="008C7C4D">
        <w:rPr>
          <w:rFonts w:ascii="TH SarabunPSK" w:hAnsi="TH SarabunPSK" w:cs="TH SarabunPSK"/>
          <w:sz w:val="32"/>
          <w:szCs w:val="32"/>
        </w:rPr>
        <w:sym w:font="Wingdings 2" w:char="F030"/>
      </w:r>
      <w:r w:rsidR="00EA27E2" w:rsidRPr="008C7C4D">
        <w:rPr>
          <w:rFonts w:ascii="TH SarabunPSK" w:hAnsi="TH SarabunPSK" w:cs="TH SarabunPSK"/>
          <w:sz w:val="32"/>
          <w:szCs w:val="32"/>
          <w:cs/>
        </w:rPr>
        <w:t xml:space="preserve">   โครงการที่ไม่ใช้งบประมาณ</w:t>
      </w:r>
    </w:p>
    <w:p w14:paraId="074DB417" w14:textId="77777777" w:rsidR="00EA27E2" w:rsidRPr="008C7C4D" w:rsidRDefault="00956FCB" w:rsidP="007C24F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 </w:t>
      </w:r>
      <w:r w:rsidR="00EA27E2" w:rsidRPr="008C7C4D">
        <w:rPr>
          <w:rFonts w:ascii="TH SarabunPSK" w:hAnsi="TH SarabunPSK" w:cs="TH SarabunPSK"/>
          <w:sz w:val="32"/>
          <w:szCs w:val="32"/>
        </w:rPr>
        <w:t xml:space="preserve">    </w:t>
      </w:r>
      <w:r w:rsidR="001B1568" w:rsidRPr="008C7C4D">
        <w:rPr>
          <w:rFonts w:ascii="TH SarabunPSK" w:hAnsi="TH SarabunPSK" w:cs="TH SarabunPSK"/>
          <w:sz w:val="32"/>
          <w:szCs w:val="32"/>
        </w:rPr>
        <w:sym w:font="Wingdings 2" w:char="F030"/>
      </w:r>
      <w:r w:rsidRPr="008C7C4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B1568" w:rsidRPr="008C7C4D">
        <w:rPr>
          <w:rFonts w:ascii="TH SarabunPSK" w:hAnsi="TH SarabunPSK" w:cs="TH SarabunPSK"/>
          <w:sz w:val="32"/>
          <w:szCs w:val="32"/>
          <w:cs/>
        </w:rPr>
        <w:t>โครงการที่ใช้งบประมาณ</w:t>
      </w:r>
      <w:r w:rsidR="00EA27E2" w:rsidRPr="008C7C4D">
        <w:rPr>
          <w:rFonts w:ascii="TH SarabunPSK" w:hAnsi="TH SarabunPSK" w:cs="TH SarabunPSK" w:hint="cs"/>
          <w:sz w:val="32"/>
          <w:szCs w:val="32"/>
          <w:cs/>
        </w:rPr>
        <w:t>รายจ่าย (แผ่นดิน)</w:t>
      </w:r>
    </w:p>
    <w:p w14:paraId="4B028FAD" w14:textId="77777777" w:rsidR="00EA27E2" w:rsidRPr="008C7C4D" w:rsidRDefault="00237D05" w:rsidP="00EA27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  <w:cs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A27E2" w:rsidRPr="008C7C4D">
        <w:rPr>
          <w:rFonts w:ascii="TH SarabunPSK" w:hAnsi="TH SarabunPSK" w:cs="TH SarabunPSK"/>
          <w:sz w:val="32"/>
          <w:szCs w:val="32"/>
        </w:rPr>
        <w:sym w:font="Wingdings 2" w:char="F030"/>
      </w:r>
      <w:r w:rsidR="00EA27E2" w:rsidRPr="008C7C4D">
        <w:rPr>
          <w:rFonts w:ascii="TH SarabunPSK" w:hAnsi="TH SarabunPSK" w:cs="TH SarabunPSK"/>
          <w:sz w:val="32"/>
          <w:szCs w:val="32"/>
          <w:cs/>
        </w:rPr>
        <w:t xml:space="preserve">   โครงการที่</w:t>
      </w:r>
      <w:r w:rsidR="00EA27E2" w:rsidRPr="008C7C4D">
        <w:rPr>
          <w:rFonts w:ascii="TH SarabunPSK" w:hAnsi="TH SarabunPSK" w:cs="TH SarabunPSK" w:hint="cs"/>
          <w:sz w:val="32"/>
          <w:szCs w:val="32"/>
          <w:cs/>
        </w:rPr>
        <w:t>ใช้งบประมาณเงินรายได้ (บ.กศ.)</w:t>
      </w:r>
    </w:p>
    <w:p w14:paraId="3C4EB7F7" w14:textId="77777777" w:rsidR="00EA27E2" w:rsidRPr="008C7C4D" w:rsidRDefault="00EA27E2" w:rsidP="00EA27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     </w:t>
      </w:r>
      <w:r w:rsidRPr="008C7C4D">
        <w:rPr>
          <w:rFonts w:ascii="TH SarabunPSK" w:hAnsi="TH SarabunPSK" w:cs="TH SarabunPSK"/>
          <w:sz w:val="32"/>
          <w:szCs w:val="32"/>
        </w:rPr>
        <w:sym w:font="Wingdings 2" w:char="F030"/>
      </w:r>
      <w:r w:rsidRPr="008C7C4D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เงินรายได้ (กศ.บป.)</w:t>
      </w:r>
    </w:p>
    <w:p w14:paraId="32F44996" w14:textId="77777777" w:rsidR="00EA27E2" w:rsidRPr="008C7C4D" w:rsidRDefault="00EA27E2" w:rsidP="00EA27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  <w:cs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     </w:t>
      </w:r>
      <w:r w:rsidRPr="008C7C4D">
        <w:rPr>
          <w:rFonts w:ascii="TH SarabunPSK" w:hAnsi="TH SarabunPSK" w:cs="TH SarabunPSK"/>
          <w:sz w:val="32"/>
          <w:szCs w:val="32"/>
        </w:rPr>
        <w:sym w:font="Wingdings 2" w:char="F030"/>
      </w:r>
      <w:r w:rsidRPr="008C7C4D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6F4CA6" w:rsidRPr="008C7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ๆ ........................................................................</w:t>
      </w:r>
    </w:p>
    <w:p w14:paraId="60B7C493" w14:textId="77777777" w:rsidR="00956FCB" w:rsidRPr="008C7C4D" w:rsidRDefault="00956FCB" w:rsidP="00EA27E2">
      <w:pPr>
        <w:pStyle w:val="ListParagraph"/>
        <w:numPr>
          <w:ilvl w:val="0"/>
          <w:numId w:val="18"/>
        </w:numPr>
        <w:tabs>
          <w:tab w:val="left" w:pos="3969"/>
        </w:tabs>
        <w:spacing w:before="240" w:after="0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14:paraId="04FD2761" w14:textId="77777777" w:rsidR="00237D05" w:rsidRPr="008C7C4D" w:rsidRDefault="00237D05" w:rsidP="007C24F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  <w:tab w:val="left" w:pos="8364"/>
        </w:tabs>
        <w:spacing w:before="120" w:after="0"/>
        <w:ind w:left="357" w:right="662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      </w:t>
      </w:r>
      <w:r w:rsidRPr="008C7C4D">
        <w:rPr>
          <w:rFonts w:ascii="TH SarabunPSK" w:hAnsi="TH SarabunPSK" w:cs="TH SarabunPSK"/>
          <w:sz w:val="32"/>
          <w:szCs w:val="32"/>
        </w:rPr>
        <w:sym w:font="Wingdings 2" w:char="F030"/>
      </w:r>
      <w:r w:rsidRPr="008C7C4D">
        <w:rPr>
          <w:rFonts w:ascii="TH SarabunPSK" w:hAnsi="TH SarabunPSK" w:cs="TH SarabunPSK"/>
          <w:sz w:val="32"/>
          <w:szCs w:val="32"/>
        </w:rPr>
        <w:t xml:space="preserve">   </w:t>
      </w:r>
      <w:r w:rsidRPr="008C7C4D">
        <w:rPr>
          <w:rFonts w:ascii="TH SarabunPSK" w:hAnsi="TH SarabunPSK" w:cs="TH SarabunPSK"/>
          <w:sz w:val="32"/>
          <w:szCs w:val="32"/>
          <w:cs/>
        </w:rPr>
        <w:t>ดำเนินการเอง</w:t>
      </w:r>
      <w:r w:rsidR="00B147D7" w:rsidRPr="008C7C4D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8C7C4D">
        <w:rPr>
          <w:rFonts w:ascii="TH SarabunPSK" w:hAnsi="TH SarabunPSK" w:cs="TH SarabunPSK"/>
          <w:sz w:val="32"/>
          <w:szCs w:val="32"/>
        </w:rPr>
        <w:sym w:font="Wingdings 2" w:char="F030"/>
      </w:r>
      <w:r w:rsidRPr="008C7C4D">
        <w:rPr>
          <w:rFonts w:ascii="TH SarabunPSK" w:hAnsi="TH SarabunPSK" w:cs="TH SarabunPSK"/>
          <w:sz w:val="32"/>
          <w:szCs w:val="32"/>
        </w:rPr>
        <w:t xml:space="preserve">   </w:t>
      </w:r>
      <w:r w:rsidRPr="008C7C4D">
        <w:rPr>
          <w:rFonts w:ascii="TH SarabunPSK" w:hAnsi="TH SarabunPSK" w:cs="TH SarabunPSK"/>
          <w:sz w:val="32"/>
          <w:szCs w:val="32"/>
          <w:cs/>
        </w:rPr>
        <w:t>จัดจ้าง</w:t>
      </w:r>
    </w:p>
    <w:p w14:paraId="7EDC5DE5" w14:textId="77777777" w:rsidR="00956FCB" w:rsidRPr="008C7C4D" w:rsidRDefault="00237D05" w:rsidP="00EA27E2">
      <w:pPr>
        <w:pStyle w:val="ListParagraph"/>
        <w:numPr>
          <w:ilvl w:val="0"/>
          <w:numId w:val="18"/>
        </w:numPr>
        <w:tabs>
          <w:tab w:val="left" w:pos="3969"/>
        </w:tabs>
        <w:spacing w:before="240" w:after="0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โครงการ/การดำเนินงาน</w:t>
      </w:r>
    </w:p>
    <w:p w14:paraId="670B1A18" w14:textId="77777777" w:rsidR="0086169C" w:rsidRPr="008C7C4D" w:rsidRDefault="00956FCB" w:rsidP="007C24F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57" w:right="662"/>
        <w:rPr>
          <w:rFonts w:ascii="TH SarabunPSK" w:hAnsi="TH SarabunPSK" w:cs="TH SarabunPSK"/>
          <w:sz w:val="32"/>
          <w:szCs w:val="32"/>
          <w:cs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      </w:t>
      </w:r>
      <w:r w:rsidR="001B1568" w:rsidRPr="008C7C4D">
        <w:rPr>
          <w:rFonts w:ascii="TH SarabunPSK" w:hAnsi="TH SarabunPSK" w:cs="TH SarabunPSK"/>
          <w:sz w:val="32"/>
          <w:szCs w:val="32"/>
        </w:rPr>
        <w:sym w:font="Wingdings 2" w:char="F030"/>
      </w:r>
      <w:r w:rsidRPr="008C7C4D">
        <w:rPr>
          <w:rFonts w:ascii="TH SarabunPSK" w:hAnsi="TH SarabunPSK" w:cs="TH SarabunPSK"/>
          <w:sz w:val="32"/>
          <w:szCs w:val="32"/>
        </w:rPr>
        <w:t xml:space="preserve">   </w:t>
      </w:r>
      <w:r w:rsidR="00817F36" w:rsidRPr="008C7C4D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237D05" w:rsidRPr="008C7C4D">
        <w:rPr>
          <w:rFonts w:ascii="TH SarabunPSK" w:hAnsi="TH SarabunPSK" w:cs="TH SarabunPSK"/>
          <w:sz w:val="32"/>
          <w:szCs w:val="32"/>
        </w:rPr>
        <w:t xml:space="preserve">         </w:t>
      </w:r>
      <w:r w:rsidR="00375E89" w:rsidRPr="008C7C4D">
        <w:rPr>
          <w:rFonts w:ascii="TH SarabunPSK" w:hAnsi="TH SarabunPSK" w:cs="TH SarabunPSK"/>
          <w:sz w:val="32"/>
          <w:szCs w:val="32"/>
        </w:rPr>
        <w:sym w:font="Wingdings 2" w:char="F030"/>
      </w:r>
      <w:r w:rsidRPr="008C7C4D">
        <w:rPr>
          <w:rFonts w:ascii="TH SarabunPSK" w:hAnsi="TH SarabunPSK" w:cs="TH SarabunPSK"/>
          <w:sz w:val="32"/>
          <w:szCs w:val="32"/>
        </w:rPr>
        <w:t xml:space="preserve">   </w:t>
      </w:r>
      <w:r w:rsidR="00817F36" w:rsidRPr="008C7C4D">
        <w:rPr>
          <w:rFonts w:ascii="TH SarabunPSK" w:hAnsi="TH SarabunPSK" w:cs="TH SarabunPSK" w:hint="cs"/>
          <w:sz w:val="32"/>
          <w:szCs w:val="32"/>
          <w:cs/>
        </w:rPr>
        <w:t>โครงการต่อเนื่อง</w:t>
      </w:r>
      <w:r w:rsidR="00B147D7" w:rsidRPr="008C7C4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147D7" w:rsidRPr="008C7C4D">
        <w:rPr>
          <w:rFonts w:ascii="TH SarabunPSK" w:hAnsi="TH SarabunPSK" w:cs="TH SarabunPSK"/>
          <w:sz w:val="32"/>
          <w:szCs w:val="32"/>
          <w:cs/>
        </w:rPr>
        <w:t>   โครงการ</w:t>
      </w:r>
      <w:r w:rsidR="00B147D7" w:rsidRPr="008C7C4D">
        <w:rPr>
          <w:rFonts w:ascii="TH SarabunPSK" w:hAnsi="TH SarabunPSK" w:cs="TH SarabunPSK" w:hint="cs"/>
          <w:sz w:val="32"/>
          <w:szCs w:val="32"/>
          <w:cs/>
        </w:rPr>
        <w:t>เร่งด่วน</w:t>
      </w:r>
      <w:r w:rsidR="00B147D7" w:rsidRPr="008C7C4D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2FF4E6F5" w14:textId="77777777" w:rsidR="00AA2EBB" w:rsidRPr="008C7C4D" w:rsidRDefault="00AA2EBB" w:rsidP="006223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14D0F7B" w14:textId="77777777" w:rsidR="008F5B95" w:rsidRPr="008C7C4D" w:rsidRDefault="00CA5AA3" w:rsidP="006223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="002F1703" w:rsidRPr="008C7C4D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7C4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F5B95" w:rsidRPr="008C7C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1703" w:rsidRPr="008C7C4D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กับแผนในระดับต่าง</w:t>
      </w:r>
      <w:r w:rsidR="003579DD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1703"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ๆ </w:t>
      </w:r>
    </w:p>
    <w:p w14:paraId="6457D0A7" w14:textId="77777777" w:rsidR="00FA2020" w:rsidRPr="008C7C4D" w:rsidRDefault="00FA2020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1</w:t>
      </w:r>
    </w:p>
    <w:p w14:paraId="17EC70E2" w14:textId="77777777" w:rsidR="00BC45EB" w:rsidRPr="008C7C4D" w:rsidRDefault="0052113C" w:rsidP="00817F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</w:p>
    <w:p w14:paraId="64B35C40" w14:textId="77777777" w:rsidR="00BC45EB" w:rsidRPr="008C7C4D" w:rsidRDefault="00BC45EB" w:rsidP="00817F3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ด้าน </w:t>
      </w:r>
      <w:r w:rsidRPr="008C7C4D">
        <w:rPr>
          <w:rFonts w:ascii="TH SarabunPSK" w:hAnsi="TH SarabunPSK" w:cs="TH SarabunPSK"/>
          <w:sz w:val="32"/>
          <w:szCs w:val="32"/>
        </w:rPr>
        <w:t xml:space="preserve">: </w:t>
      </w:r>
    </w:p>
    <w:p w14:paraId="4FE6EE66" w14:textId="77777777" w:rsidR="00BC45EB" w:rsidRPr="008C7C4D" w:rsidRDefault="00BC45EB" w:rsidP="00817F3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8C7C4D">
        <w:rPr>
          <w:rFonts w:ascii="TH SarabunPSK" w:hAnsi="TH SarabunPSK" w:cs="TH SarabunPSK"/>
          <w:sz w:val="32"/>
          <w:szCs w:val="32"/>
        </w:rPr>
        <w:t>:</w:t>
      </w:r>
    </w:p>
    <w:p w14:paraId="69548F27" w14:textId="77777777" w:rsidR="00BC45EB" w:rsidRPr="008C7C4D" w:rsidRDefault="00BC45EB" w:rsidP="00817F3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 </w:t>
      </w:r>
      <w:r w:rsidRPr="008C7C4D">
        <w:rPr>
          <w:rFonts w:ascii="TH SarabunPSK" w:hAnsi="TH SarabunPSK" w:cs="TH SarabunPSK"/>
          <w:sz w:val="32"/>
          <w:szCs w:val="32"/>
        </w:rPr>
        <w:t>:</w:t>
      </w:r>
    </w:p>
    <w:p w14:paraId="6C04ABAC" w14:textId="77777777" w:rsidR="00305EF3" w:rsidRPr="008C7C4D" w:rsidRDefault="00FA2020" w:rsidP="00EA27E2">
      <w:pPr>
        <w:spacing w:before="240" w:after="12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2</w:t>
      </w:r>
      <w:r w:rsidR="006223DE" w:rsidRPr="008C7C4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17F36" w:rsidRPr="008C7C4D">
        <w:rPr>
          <w:rFonts w:ascii="TH SarabunPSK" w:hAnsi="TH SarabunPSK" w:cs="TH SarabunPSK"/>
          <w:sz w:val="32"/>
          <w:szCs w:val="32"/>
        </w:rPr>
        <w:t>(</w:t>
      </w:r>
      <w:r w:rsidR="00817F36" w:rsidRPr="008C7C4D">
        <w:rPr>
          <w:rFonts w:ascii="TH SarabunPSK" w:hAnsi="TH SarabunPSK" w:cs="TH SarabunPSK"/>
          <w:sz w:val="32"/>
          <w:szCs w:val="32"/>
          <w:cs/>
        </w:rPr>
        <w:t xml:space="preserve">เลือกแผนระดับที่ </w:t>
      </w:r>
      <w:r w:rsidR="00817F36" w:rsidRPr="008C7C4D">
        <w:rPr>
          <w:rFonts w:ascii="TH SarabunPSK" w:hAnsi="TH SarabunPSK" w:cs="TH SarabunPSK"/>
          <w:sz w:val="32"/>
          <w:szCs w:val="32"/>
        </w:rPr>
        <w:t xml:space="preserve">2 </w:t>
      </w:r>
      <w:r w:rsidR="00817F36" w:rsidRPr="008C7C4D">
        <w:rPr>
          <w:rFonts w:ascii="TH SarabunPSK" w:hAnsi="TH SarabunPSK" w:cs="TH SarabunPSK"/>
          <w:sz w:val="32"/>
          <w:szCs w:val="32"/>
          <w:cs/>
        </w:rPr>
        <w:t>อย่างน้อยต้องสอดคล้องกับแผนแม่บทภายใต้ยุทธศาสตร์ชาติ)</w:t>
      </w:r>
    </w:p>
    <w:p w14:paraId="0A3AE3E4" w14:textId="77777777" w:rsidR="00305EF3" w:rsidRPr="008C7C4D" w:rsidRDefault="00305EF3" w:rsidP="00305EF3">
      <w:pPr>
        <w:pStyle w:val="ListParagraph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</w:p>
    <w:p w14:paraId="104565CB" w14:textId="77777777" w:rsidR="00305EF3" w:rsidRPr="008C7C4D" w:rsidRDefault="00305EF3" w:rsidP="00305EF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8C7C4D">
        <w:rPr>
          <w:rFonts w:ascii="TH SarabunPSK" w:hAnsi="TH SarabunPSK" w:cs="TH SarabunPSK"/>
          <w:sz w:val="32"/>
          <w:szCs w:val="32"/>
        </w:rPr>
        <w:t>:</w:t>
      </w:r>
    </w:p>
    <w:p w14:paraId="515EC68E" w14:textId="77777777" w:rsidR="00305EF3" w:rsidRPr="008C7C4D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 xml:space="preserve">แผนย่อย </w:t>
      </w:r>
      <w:r w:rsidRPr="008C7C4D">
        <w:rPr>
          <w:rFonts w:ascii="TH SarabunPSK" w:hAnsi="TH SarabunPSK" w:cs="TH SarabunPSK"/>
          <w:sz w:val="32"/>
          <w:szCs w:val="32"/>
        </w:rPr>
        <w:t xml:space="preserve"> :</w:t>
      </w:r>
    </w:p>
    <w:p w14:paraId="3BF41D10" w14:textId="77777777" w:rsidR="00305EF3" w:rsidRPr="008C7C4D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>เป้าหมายแผนย่อย</w:t>
      </w:r>
      <w:r w:rsidRPr="008C7C4D">
        <w:rPr>
          <w:rFonts w:ascii="TH SarabunPSK" w:hAnsi="TH SarabunPSK" w:cs="TH SarabunPSK"/>
          <w:sz w:val="32"/>
          <w:szCs w:val="32"/>
        </w:rPr>
        <w:t xml:space="preserve"> :</w:t>
      </w:r>
    </w:p>
    <w:p w14:paraId="1F0BC2BC" w14:textId="77777777" w:rsidR="00305EF3" w:rsidRPr="008C7C4D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>แนวทางการพัฒนาภายใต้แผนย่อย</w:t>
      </w:r>
      <w:r w:rsidRPr="008C7C4D">
        <w:rPr>
          <w:rFonts w:ascii="TH SarabunPSK" w:hAnsi="TH SarabunPSK" w:cs="TH SarabunPSK"/>
          <w:sz w:val="32"/>
          <w:szCs w:val="32"/>
        </w:rPr>
        <w:t xml:space="preserve"> :</w:t>
      </w:r>
    </w:p>
    <w:p w14:paraId="213A6A8F" w14:textId="77777777" w:rsidR="00305EF3" w:rsidRPr="008C7C4D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 xml:space="preserve">เป้าหมายของแผนแม่บทภายใต้ยุทธศาสตร์ชาติ </w:t>
      </w:r>
      <w:r w:rsidRPr="008C7C4D">
        <w:rPr>
          <w:rFonts w:ascii="TH SarabunPSK" w:hAnsi="TH SarabunPSK" w:cs="TH SarabunPSK"/>
          <w:sz w:val="32"/>
          <w:szCs w:val="32"/>
        </w:rPr>
        <w:t>:</w:t>
      </w:r>
    </w:p>
    <w:p w14:paraId="5916B5A2" w14:textId="77777777" w:rsidR="00E30D12" w:rsidRPr="008C7C4D" w:rsidRDefault="00E30D12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42DED8" w14:textId="77777777" w:rsidR="00305EF3" w:rsidRPr="008C7C4D" w:rsidRDefault="00305EF3" w:rsidP="00B147D7">
      <w:pPr>
        <w:pStyle w:val="ListParagraph"/>
        <w:numPr>
          <w:ilvl w:val="0"/>
          <w:numId w:val="30"/>
        </w:numPr>
        <w:spacing w:after="12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ปฏิรูปประเทศ</w:t>
      </w:r>
    </w:p>
    <w:p w14:paraId="3B6BD9E3" w14:textId="77777777" w:rsidR="00305EF3" w:rsidRPr="008C7C4D" w:rsidRDefault="00305EF3" w:rsidP="00305EF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Pr="008C7C4D">
        <w:rPr>
          <w:rFonts w:ascii="TH SarabunPSK" w:hAnsi="TH SarabunPSK" w:cs="TH SarabunPSK"/>
          <w:sz w:val="32"/>
          <w:szCs w:val="32"/>
        </w:rPr>
        <w:t xml:space="preserve">: </w:t>
      </w:r>
    </w:p>
    <w:p w14:paraId="3392B601" w14:textId="77777777" w:rsidR="00305EF3" w:rsidRPr="008C7C4D" w:rsidRDefault="00305EF3" w:rsidP="00305EF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หัวข้อใหญ่ </w:t>
      </w:r>
      <w:r w:rsidRPr="008C7C4D">
        <w:rPr>
          <w:rFonts w:ascii="TH SarabunPSK" w:hAnsi="TH SarabunPSK" w:cs="TH SarabunPSK"/>
          <w:sz w:val="32"/>
          <w:szCs w:val="32"/>
        </w:rPr>
        <w:t>:</w:t>
      </w:r>
    </w:p>
    <w:p w14:paraId="1E5D045B" w14:textId="77777777" w:rsidR="00305EF3" w:rsidRPr="008C7C4D" w:rsidRDefault="00305EF3" w:rsidP="00305EF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หัวข้อที่ </w:t>
      </w:r>
      <w:r w:rsidRPr="008C7C4D">
        <w:rPr>
          <w:rFonts w:ascii="TH SarabunPSK" w:hAnsi="TH SarabunPSK" w:cs="TH SarabunPSK"/>
          <w:sz w:val="32"/>
          <w:szCs w:val="32"/>
        </w:rPr>
        <w:t xml:space="preserve">: </w:t>
      </w:r>
    </w:p>
    <w:p w14:paraId="717CCF2D" w14:textId="77777777" w:rsidR="00305EF3" w:rsidRPr="008C7C4D" w:rsidRDefault="00305EF3" w:rsidP="00305EF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 w:rsidRPr="008C7C4D">
        <w:rPr>
          <w:rFonts w:ascii="TH SarabunPSK" w:hAnsi="TH SarabunPSK" w:cs="TH SarabunPSK"/>
          <w:sz w:val="32"/>
          <w:szCs w:val="32"/>
        </w:rPr>
        <w:t xml:space="preserve">: </w:t>
      </w:r>
    </w:p>
    <w:p w14:paraId="5C24F36C" w14:textId="77777777" w:rsidR="00305EF3" w:rsidRPr="008C7C4D" w:rsidRDefault="00305EF3" w:rsidP="00305EF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</w:t>
      </w:r>
      <w:r w:rsidRPr="008C7C4D">
        <w:rPr>
          <w:rFonts w:ascii="TH SarabunPSK" w:hAnsi="TH SarabunPSK" w:cs="TH SarabunPSK"/>
          <w:sz w:val="32"/>
          <w:szCs w:val="32"/>
        </w:rPr>
        <w:t xml:space="preserve">: </w:t>
      </w:r>
    </w:p>
    <w:p w14:paraId="109B5CAA" w14:textId="77777777" w:rsidR="00305EF3" w:rsidRPr="008C7C4D" w:rsidRDefault="00305EF3" w:rsidP="00305EF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ดำเนินงาน </w:t>
      </w:r>
      <w:r w:rsidRPr="008C7C4D">
        <w:rPr>
          <w:rFonts w:ascii="TH SarabunPSK" w:hAnsi="TH SarabunPSK" w:cs="TH SarabunPSK"/>
          <w:sz w:val="32"/>
          <w:szCs w:val="32"/>
        </w:rPr>
        <w:t xml:space="preserve">: </w:t>
      </w:r>
    </w:p>
    <w:p w14:paraId="333EA4D9" w14:textId="77777777" w:rsidR="00D2540B" w:rsidRPr="008C7C4D" w:rsidRDefault="0086169C" w:rsidP="00B147D7"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</w:t>
      </w:r>
    </w:p>
    <w:p w14:paraId="0546F06D" w14:textId="77777777" w:rsidR="00B23AB7" w:rsidRPr="008C7C4D" w:rsidRDefault="00B23AB7" w:rsidP="00BC45EB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BC45EB" w:rsidRPr="008C7C4D">
        <w:rPr>
          <w:rFonts w:ascii="TH SarabunPSK" w:hAnsi="TH SarabunPSK" w:cs="TH SarabunPSK"/>
          <w:sz w:val="32"/>
          <w:szCs w:val="32"/>
        </w:rPr>
        <w:t xml:space="preserve"> :</w:t>
      </w:r>
    </w:p>
    <w:p w14:paraId="0D82460A" w14:textId="77777777" w:rsidR="00BC45EB" w:rsidRPr="008C7C4D" w:rsidRDefault="00BC45EB" w:rsidP="00BC4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8C7C4D">
        <w:rPr>
          <w:rFonts w:ascii="TH SarabunPSK" w:hAnsi="TH SarabunPSK" w:cs="TH SarabunPSK"/>
          <w:sz w:val="32"/>
          <w:szCs w:val="32"/>
        </w:rPr>
        <w:t>:</w:t>
      </w:r>
    </w:p>
    <w:p w14:paraId="59C5A933" w14:textId="77777777" w:rsidR="00B23AB7" w:rsidRPr="008C7C4D" w:rsidRDefault="00B23AB7" w:rsidP="00BC4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>แนวทาง</w:t>
      </w:r>
      <w:r w:rsidR="00BC45EB" w:rsidRPr="008C7C4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C45EB" w:rsidRPr="008C7C4D">
        <w:rPr>
          <w:rFonts w:ascii="TH SarabunPSK" w:hAnsi="TH SarabunPSK" w:cs="TH SarabunPSK"/>
          <w:sz w:val="32"/>
          <w:szCs w:val="32"/>
        </w:rPr>
        <w:t>:</w:t>
      </w:r>
    </w:p>
    <w:p w14:paraId="0EF8F2E1" w14:textId="77777777" w:rsidR="00D2540B" w:rsidRPr="008C7C4D" w:rsidRDefault="00BC45EB" w:rsidP="00BC45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8C7C4D">
        <w:rPr>
          <w:rFonts w:ascii="TH SarabunPSK" w:hAnsi="TH SarabunPSK" w:cs="TH SarabunPSK"/>
          <w:sz w:val="32"/>
          <w:szCs w:val="32"/>
        </w:rPr>
        <w:t>:</w:t>
      </w:r>
    </w:p>
    <w:p w14:paraId="7F8A640C" w14:textId="77777777" w:rsidR="00A3168D" w:rsidRPr="008C7C4D" w:rsidRDefault="00A3168D" w:rsidP="00817F36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>นโยบายรัฐบาล</w:t>
      </w:r>
    </w:p>
    <w:p w14:paraId="7B2D170B" w14:textId="77777777" w:rsidR="00791D32" w:rsidRPr="008C7C4D" w:rsidRDefault="00791D32" w:rsidP="00817F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นโยบายที่ </w:t>
      </w:r>
      <w:r w:rsidRPr="008C7C4D">
        <w:rPr>
          <w:rFonts w:ascii="TH SarabunPSK" w:hAnsi="TH SarabunPSK" w:cs="TH SarabunPSK"/>
          <w:sz w:val="32"/>
          <w:szCs w:val="32"/>
        </w:rPr>
        <w:t xml:space="preserve">:  </w:t>
      </w:r>
    </w:p>
    <w:p w14:paraId="0BD9F66A" w14:textId="77777777" w:rsidR="00817F36" w:rsidRPr="008C7C4D" w:rsidRDefault="00817F36" w:rsidP="00817F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นโยบายเร่งด่วนที่ </w:t>
      </w:r>
      <w:r w:rsidRPr="008C7C4D">
        <w:rPr>
          <w:rFonts w:ascii="TH SarabunPSK" w:hAnsi="TH SarabunPSK" w:cs="TH SarabunPSK"/>
          <w:sz w:val="32"/>
          <w:szCs w:val="32"/>
        </w:rPr>
        <w:t xml:space="preserve">: </w:t>
      </w:r>
    </w:p>
    <w:p w14:paraId="43CEE5E6" w14:textId="77777777" w:rsidR="003F5985" w:rsidRPr="008C7C4D" w:rsidRDefault="00A3168D" w:rsidP="00407D24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  <w:r w:rsidR="00B147D7" w:rsidRPr="008C7C4D">
        <w:rPr>
          <w:rFonts w:ascii="TH SarabunPSK" w:hAnsi="TH SarabunPSK" w:cs="TH SarabunPSK"/>
          <w:sz w:val="32"/>
          <w:szCs w:val="32"/>
        </w:rPr>
        <w:t xml:space="preserve">  </w:t>
      </w:r>
      <w:r w:rsidR="00AC0A0F" w:rsidRPr="008C7C4D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14:paraId="73567487" w14:textId="77777777" w:rsidR="00791D32" w:rsidRPr="008C7C4D" w:rsidRDefault="00791D32" w:rsidP="00EA27E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ระดับที่ 3  </w:t>
      </w:r>
    </w:p>
    <w:p w14:paraId="56C1664A" w14:textId="77777777" w:rsidR="00301CCC" w:rsidRPr="008C7C4D" w:rsidRDefault="00791D32" w:rsidP="00817F36">
      <w:pPr>
        <w:pStyle w:val="ListParagraph"/>
        <w:numPr>
          <w:ilvl w:val="0"/>
          <w:numId w:val="31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แผนยุทธศาสตร์การพัฒนามหาวิทยาลัยราชภัฏสงขลา ระยะ 5 ปี (พ.ศ. 256</w:t>
      </w:r>
      <w:r w:rsidR="008C7C4D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3C1CE3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8C7C4D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 w:rsidR="003C1CE3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547DF97A" w14:textId="77777777" w:rsidR="00791D32" w:rsidRPr="008C7C4D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ประเด็นยุทธศาสตร์ที่  </w:t>
      </w:r>
      <w:r w:rsidRPr="008C7C4D">
        <w:rPr>
          <w:rFonts w:ascii="TH SarabunPSK" w:hAnsi="TH SarabunPSK" w:cs="TH SarabunPSK"/>
          <w:sz w:val="32"/>
          <w:szCs w:val="32"/>
        </w:rPr>
        <w:t>:</w:t>
      </w:r>
    </w:p>
    <w:p w14:paraId="7FD899EE" w14:textId="77777777" w:rsidR="00791D32" w:rsidRPr="008C7C4D" w:rsidRDefault="003C1CE3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Objective </w:t>
      </w:r>
      <w:proofErr w:type="gramStart"/>
      <w:r w:rsidRPr="008C7C4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1D32" w:rsidRPr="008C7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D32" w:rsidRPr="008C7C4D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791D32" w:rsidRPr="008C7C4D">
        <w:rPr>
          <w:rFonts w:ascii="TH SarabunPSK" w:hAnsi="TH SarabunPSK" w:cs="TH SarabunPSK"/>
          <w:sz w:val="32"/>
          <w:szCs w:val="32"/>
        </w:rPr>
        <w:t xml:space="preserve"> </w:t>
      </w:r>
    </w:p>
    <w:p w14:paraId="33962CC8" w14:textId="77777777" w:rsidR="00791D32" w:rsidRPr="008C7C4D" w:rsidRDefault="003C1CE3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Key Result </w:t>
      </w:r>
      <w:proofErr w:type="gramStart"/>
      <w:r w:rsidR="00791D32" w:rsidRPr="008C7C4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91D32" w:rsidRPr="008C7C4D"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2340CF19" w14:textId="77777777" w:rsidR="00791D32" w:rsidRPr="008C7C4D" w:rsidRDefault="003C1CE3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791D32" w:rsidRPr="008C7C4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91D32" w:rsidRPr="008C7C4D">
        <w:rPr>
          <w:rFonts w:ascii="TH SarabunPSK" w:hAnsi="TH SarabunPSK" w:cs="TH SarabunPSK"/>
          <w:sz w:val="32"/>
          <w:szCs w:val="32"/>
        </w:rPr>
        <w:t xml:space="preserve">: </w:t>
      </w:r>
    </w:p>
    <w:p w14:paraId="0855AEC7" w14:textId="77777777" w:rsidR="00791D32" w:rsidRPr="008C7C4D" w:rsidRDefault="00791D32" w:rsidP="00817F36">
      <w:pPr>
        <w:pStyle w:val="ListParagraph"/>
        <w:numPr>
          <w:ilvl w:val="0"/>
          <w:numId w:val="31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แผนยุทธศาสตร์/แผนกลยุทธ์หน่วยงาน</w:t>
      </w:r>
      <w:r w:rsidRPr="008C7C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45112F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แผน.............................</w:t>
      </w:r>
    </w:p>
    <w:p w14:paraId="5A1EC0B6" w14:textId="77777777" w:rsidR="00791D32" w:rsidRPr="008C7C4D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>ประเด็นยุทธศาสตร์ที่  :</w:t>
      </w:r>
    </w:p>
    <w:p w14:paraId="68D3FDB3" w14:textId="77777777" w:rsidR="003C1CE3" w:rsidRPr="008C7C4D" w:rsidRDefault="003C1CE3" w:rsidP="003C1C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Objective </w:t>
      </w:r>
      <w:proofErr w:type="gramStart"/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8C7C4D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C7C4D">
        <w:rPr>
          <w:rFonts w:ascii="TH SarabunPSK" w:hAnsi="TH SarabunPSK" w:cs="TH SarabunPSK"/>
          <w:sz w:val="32"/>
          <w:szCs w:val="32"/>
        </w:rPr>
        <w:t xml:space="preserve"> </w:t>
      </w:r>
    </w:p>
    <w:p w14:paraId="27B8B856" w14:textId="77777777" w:rsidR="003C1CE3" w:rsidRPr="008C7C4D" w:rsidRDefault="003C1CE3" w:rsidP="003C1C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Key Result </w:t>
      </w:r>
      <w:proofErr w:type="gramStart"/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8C7C4D"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74847BD4" w14:textId="77777777" w:rsidR="003C1CE3" w:rsidRPr="008C7C4D" w:rsidRDefault="003C1CE3" w:rsidP="003C1C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โปรแกรมที่ </w:t>
      </w:r>
      <w:r w:rsidRPr="008C7C4D">
        <w:rPr>
          <w:rFonts w:ascii="TH SarabunPSK" w:hAnsi="TH SarabunPSK" w:cs="TH SarabunPSK"/>
          <w:sz w:val="32"/>
          <w:szCs w:val="32"/>
        </w:rPr>
        <w:t xml:space="preserve">: </w:t>
      </w:r>
    </w:p>
    <w:p w14:paraId="198F63E3" w14:textId="77777777" w:rsidR="00791D32" w:rsidRPr="008C7C4D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F7B649" w14:textId="77777777" w:rsidR="00947727" w:rsidRPr="008C7C4D" w:rsidRDefault="00947727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18D88D" w14:textId="77777777" w:rsidR="00947727" w:rsidRPr="008C7C4D" w:rsidRDefault="00947727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385E61" w14:textId="77777777" w:rsidR="008C7C4D" w:rsidRPr="008C7C4D" w:rsidRDefault="008C7C4D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89A22D" w14:textId="77777777" w:rsidR="00947727" w:rsidRPr="008C7C4D" w:rsidRDefault="00947727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1F8AC3" w14:textId="77777777" w:rsidR="00621124" w:rsidRPr="008C7C4D" w:rsidRDefault="006F4CA6" w:rsidP="00791D3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ความสอดคล้องกับ</w:t>
      </w:r>
      <w:r w:rsidR="001E7C69" w:rsidRPr="008C7C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ป้าหมายการพัฒนาที่ยั่งยืน </w:t>
      </w:r>
      <w:r w:rsidR="001E7C69" w:rsidRPr="008C7C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</w:t>
      </w:r>
      <w:r w:rsidR="001E7C69" w:rsidRPr="008C7C4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Sustainable Development Goals: SDGs) </w:t>
      </w:r>
      <w:r w:rsidR="008C7C4D" w:rsidRPr="008C7C4D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เลือกมาอย่างน้อย 1 เป้าหมาย</w:t>
      </w:r>
    </w:p>
    <w:p w14:paraId="331B42C4" w14:textId="77777777" w:rsidR="00621124" w:rsidRPr="008C7C4D" w:rsidRDefault="00621124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หมายที่ .....</w:t>
      </w:r>
      <w:r w:rsidRPr="008C7C4D">
        <w:rPr>
          <w:rFonts w:ascii="TH SarabunPSK" w:hAnsi="TH SarabunPSK" w:cs="TH SarabunPSK"/>
          <w:b/>
          <w:bCs/>
          <w:sz w:val="32"/>
          <w:szCs w:val="32"/>
          <w:u w:val="single"/>
        </w:rPr>
        <w:t>....................................................</w:t>
      </w:r>
    </w:p>
    <w:p w14:paraId="37DD30A5" w14:textId="77777777" w:rsidR="00621124" w:rsidRPr="008C7C4D" w:rsidRDefault="00621124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1124" w:rsidRPr="008C7C4D" w14:paraId="2F95DE2E" w14:textId="77777777" w:rsidTr="00621124">
        <w:tc>
          <w:tcPr>
            <w:tcW w:w="9016" w:type="dxa"/>
          </w:tcPr>
          <w:p w14:paraId="3BA002CF" w14:textId="77777777" w:rsidR="00621124" w:rsidRPr="008C7C4D" w:rsidRDefault="00621124" w:rsidP="006211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C7C4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ป้าหมาย </w:t>
            </w:r>
            <w:r w:rsidRPr="008C7C4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SDGs </w:t>
            </w:r>
            <w:r w:rsidRPr="008C7C4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้งหมด 17 เป้าหมาย</w:t>
            </w:r>
            <w:r w:rsidRPr="008C7C4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8C7C4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ดังนี้</w:t>
            </w:r>
          </w:p>
          <w:p w14:paraId="04988303" w14:textId="77777777" w:rsidR="00621124" w:rsidRPr="008C7C4D" w:rsidRDefault="00E965B6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8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 xml:space="preserve">1: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ขจัดความยากจน</w:t>
              </w:r>
            </w:hyperlink>
          </w:p>
          <w:p w14:paraId="69E6CC53" w14:textId="77777777" w:rsidR="00621124" w:rsidRPr="008C7C4D" w:rsidRDefault="00E965B6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9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 xml:space="preserve">2: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ยุติความหิวโหย บรรลุความมั่นคงทางอาหารและยกระดับโภชนาการสำหรับทุกคนในทุกวัย</w:t>
              </w:r>
            </w:hyperlink>
          </w:p>
          <w:p w14:paraId="56397BDF" w14:textId="77777777" w:rsidR="00621124" w:rsidRPr="008C7C4D" w:rsidRDefault="00E965B6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0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 xml:space="preserve">3: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หลักประกันว่าคนมีชีวิตที่มีสุขภาพดีและส่งเสริมสวัสดิภาพสำหรับทุกคนในทุกวัย</w:t>
              </w:r>
            </w:hyperlink>
          </w:p>
          <w:p w14:paraId="7651ED2E" w14:textId="77777777" w:rsidR="00621124" w:rsidRPr="008C7C4D" w:rsidRDefault="00E965B6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1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4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  </w:r>
            </w:hyperlink>
          </w:p>
          <w:p w14:paraId="4004EF61" w14:textId="77777777" w:rsidR="00621124" w:rsidRPr="008C7C4D" w:rsidRDefault="00E965B6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2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5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บรรลุความเท่าเทียมระหว่างเพศ และเสริมสร้างความเข้มแข็งให้แก่สตรีและเด็กหญิง</w:t>
              </w:r>
            </w:hyperlink>
          </w:p>
          <w:p w14:paraId="186024D9" w14:textId="77777777" w:rsidR="00621124" w:rsidRPr="008C7C4D" w:rsidRDefault="00E965B6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3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6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หลักประกันว่าจะมีการจัดให้มีน้ำและสุขอนามัยส</w:t>
              </w:r>
              <w:r w:rsidR="00621124" w:rsidRPr="008C7C4D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>ำ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หรับทุกคนและมีการบริหารจัดการที่ยั่งยืน</w:t>
              </w:r>
            </w:hyperlink>
          </w:p>
          <w:p w14:paraId="3B724CAF" w14:textId="77777777" w:rsidR="00621124" w:rsidRPr="008C7C4D" w:rsidRDefault="00E965B6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4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เป้าหมายที่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 7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หลักประกันให้ทุกคนสามารถเข้าถึงพลังงานสมัยใหม่ที่ยั่งยืนในราคาที่ย่อมเยา</w:t>
              </w:r>
            </w:hyperlink>
          </w:p>
          <w:p w14:paraId="2AF4A3BA" w14:textId="77777777" w:rsidR="00621124" w:rsidRPr="008C7C4D" w:rsidRDefault="00E965B6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5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8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  </w:r>
            </w:hyperlink>
          </w:p>
          <w:p w14:paraId="0639DB5C" w14:textId="77777777" w:rsidR="00621124" w:rsidRPr="008C7C4D" w:rsidRDefault="00E965B6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6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9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  </w:r>
            </w:hyperlink>
          </w:p>
          <w:p w14:paraId="74A10227" w14:textId="77777777" w:rsidR="00621124" w:rsidRPr="008C7C4D" w:rsidRDefault="00E965B6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7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10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ลดความไม่เสมอภาคภายในประเทศและระหว่างประเทศ</w:t>
              </w:r>
            </w:hyperlink>
          </w:p>
          <w:p w14:paraId="5FDC990A" w14:textId="77777777" w:rsidR="00621124" w:rsidRPr="008C7C4D" w:rsidRDefault="00E965B6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8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11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  </w:r>
            </w:hyperlink>
          </w:p>
          <w:p w14:paraId="2CE7ECAD" w14:textId="77777777" w:rsidR="00621124" w:rsidRPr="008C7C4D" w:rsidRDefault="00E965B6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9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12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หลักประกันให้มีรูปแบบการผลิตและการบริโภคที่ยั่งยืน</w:t>
              </w:r>
            </w:hyperlink>
          </w:p>
          <w:p w14:paraId="586F6CBB" w14:textId="77777777" w:rsidR="00621124" w:rsidRPr="008C7C4D" w:rsidRDefault="00E965B6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0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13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เร่งต่อสู้กับการเปลี่ยนแปลงสภาพภูมิอากาศและผลกระทบที่เกิดขึ้น</w:t>
              </w:r>
            </w:hyperlink>
          </w:p>
          <w:p w14:paraId="45AB3180" w14:textId="77777777" w:rsidR="00621124" w:rsidRPr="008C7C4D" w:rsidRDefault="00E965B6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1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14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</w:t>
              </w:r>
            </w:hyperlink>
          </w:p>
          <w:p w14:paraId="5396E719" w14:textId="77777777" w:rsidR="00621124" w:rsidRPr="008C7C4D" w:rsidRDefault="00E965B6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2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15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</w:t>
              </w:r>
              <w:r w:rsidR="00621124" w:rsidRPr="008C7C4D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>ื้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นสภาพกลับมาใหม่ และหยุดการสูญเสียความหลากหลายทางชีวภาพ</w:t>
              </w:r>
            </w:hyperlink>
          </w:p>
          <w:p w14:paraId="5F2C7DA0" w14:textId="77777777" w:rsidR="00621124" w:rsidRPr="008C7C4D" w:rsidRDefault="00E965B6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3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16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      </w:r>
            </w:hyperlink>
          </w:p>
          <w:p w14:paraId="48DC5145" w14:textId="77777777" w:rsidR="00621124" w:rsidRPr="008C7C4D" w:rsidRDefault="00621124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้าหมายที่ 17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</w:p>
          <w:p w14:paraId="47269E5B" w14:textId="77777777" w:rsidR="00621124" w:rsidRPr="008C7C4D" w:rsidRDefault="00621124" w:rsidP="00791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3794B60" w14:textId="77777777" w:rsidR="00621124" w:rsidRPr="008C7C4D" w:rsidRDefault="00621124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F4D7258" w14:textId="77777777" w:rsidR="00791D32" w:rsidRPr="008C7C4D" w:rsidRDefault="00791D32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มีส่วนร่วมของชุมชน/การสร้างเครือข่ายความร่วมมือ</w:t>
      </w:r>
    </w:p>
    <w:p w14:paraId="59289D51" w14:textId="77777777" w:rsidR="00791D32" w:rsidRPr="008C7C4D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1. </w:t>
      </w:r>
      <w:r w:rsidRPr="008C7C4D">
        <w:rPr>
          <w:rFonts w:ascii="TH SarabunPSK" w:hAnsi="TH SarabunPSK" w:cs="TH SarabunPSK"/>
          <w:sz w:val="32"/>
          <w:szCs w:val="32"/>
          <w:cs/>
        </w:rPr>
        <w:t>ระบุพื้นที่/ชุมชนที่รับบริการ   ...................................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C7C4D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0628164E" w14:textId="77777777" w:rsidR="00791D32" w:rsidRPr="008C7C4D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2. </w:t>
      </w:r>
      <w:r w:rsidRPr="008C7C4D">
        <w:rPr>
          <w:rFonts w:ascii="TH SarabunPSK" w:hAnsi="TH SarabunPSK" w:cs="TH SarabunPSK"/>
          <w:sz w:val="32"/>
          <w:szCs w:val="32"/>
          <w:cs/>
        </w:rPr>
        <w:t>ระบุเครือข่ายความร่วมมือ (หมายถึง มีการลงน</w:t>
      </w:r>
      <w:r w:rsidR="00817F36" w:rsidRPr="008C7C4D">
        <w:rPr>
          <w:rFonts w:ascii="TH SarabunPSK" w:hAnsi="TH SarabunPSK" w:cs="TH SarabunPSK"/>
          <w:sz w:val="32"/>
          <w:szCs w:val="32"/>
          <w:cs/>
        </w:rPr>
        <w:t>ามร่วมกันและมีกิจกรรมต่อเนื่อง</w:t>
      </w:r>
      <w:r w:rsidR="001F097C" w:rsidRPr="008C7C4D">
        <w:rPr>
          <w:rFonts w:ascii="TH SarabunPSK" w:hAnsi="TH SarabunPSK" w:cs="TH SarabunPSK" w:hint="cs"/>
          <w:sz w:val="32"/>
          <w:szCs w:val="32"/>
          <w:cs/>
        </w:rPr>
        <w:t>)</w:t>
      </w:r>
      <w:r w:rsidR="003579DD" w:rsidRPr="008C7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97C" w:rsidRPr="008C7C4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4AEC54B3" w14:textId="77777777" w:rsidR="00791D32" w:rsidRPr="008C7C4D" w:rsidRDefault="00791D32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ชื่อเสียงและเกียรติภูมิของมหาวิทยาลัย</w:t>
      </w:r>
      <w:r w:rsidRPr="008C7C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7C4D">
        <w:rPr>
          <w:rFonts w:ascii="TH SarabunPSK" w:hAnsi="TH SarabunPSK" w:cs="TH SarabunPSK"/>
          <w:sz w:val="32"/>
          <w:szCs w:val="32"/>
          <w:cs/>
        </w:rPr>
        <w:t>ระบุรายละเอียด</w:t>
      </w: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8C7C4D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677A30DD" w14:textId="77777777" w:rsidR="00791D32" w:rsidRPr="008C7C4D" w:rsidRDefault="00817F36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บบประกันคุณภาพภายนอก (สมศ.)</w:t>
      </w:r>
    </w:p>
    <w:p w14:paraId="55B18652" w14:textId="77777777" w:rsidR="003579DD" w:rsidRPr="008C7C4D" w:rsidRDefault="003579DD" w:rsidP="00817F36">
      <w:pPr>
        <w:pStyle w:val="ListParagraph"/>
        <w:spacing w:after="0" w:line="240" w:lineRule="auto"/>
        <w:ind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Pr="008C7C4D">
        <w:rPr>
          <w:rFonts w:ascii="TH SarabunPSK" w:hAnsi="TH SarabunPSK" w:cs="TH SarabunPSK"/>
          <w:sz w:val="32"/>
          <w:szCs w:val="32"/>
        </w:rPr>
        <w:t xml:space="preserve">: </w:t>
      </w:r>
    </w:p>
    <w:p w14:paraId="167AD12E" w14:textId="77777777" w:rsidR="00817F36" w:rsidRPr="008C7C4D" w:rsidRDefault="00817F36" w:rsidP="00817F36">
      <w:pPr>
        <w:pStyle w:val="ListParagraph"/>
        <w:spacing w:after="0" w:line="240" w:lineRule="auto"/>
        <w:ind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Pr="008C7C4D">
        <w:rPr>
          <w:rFonts w:ascii="TH SarabunPSK" w:hAnsi="TH SarabunPSK" w:cs="TH SarabunPSK"/>
          <w:sz w:val="32"/>
          <w:szCs w:val="32"/>
        </w:rPr>
        <w:t xml:space="preserve"> :</w:t>
      </w:r>
    </w:p>
    <w:p w14:paraId="00B79FF1" w14:textId="77777777" w:rsidR="00817F36" w:rsidRPr="008C7C4D" w:rsidRDefault="003579DD" w:rsidP="00817F36">
      <w:pPr>
        <w:pStyle w:val="ListParagraph"/>
        <w:spacing w:after="0" w:line="240" w:lineRule="auto"/>
        <w:ind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817F36" w:rsidRPr="008C7C4D">
        <w:rPr>
          <w:rFonts w:ascii="TH SarabunPSK" w:hAnsi="TH SarabunPSK" w:cs="TH SarabunPSK"/>
          <w:sz w:val="32"/>
          <w:szCs w:val="32"/>
        </w:rPr>
        <w:t xml:space="preserve"> :</w:t>
      </w:r>
    </w:p>
    <w:p w14:paraId="1F7F85F1" w14:textId="77777777" w:rsidR="00817F36" w:rsidRPr="008C7C4D" w:rsidRDefault="00817F36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บบการประกันคุณภาพการศึกษาภายใน</w:t>
      </w:r>
    </w:p>
    <w:p w14:paraId="7A423A87" w14:textId="77777777" w:rsidR="008C7C4D" w:rsidRPr="008C7C4D" w:rsidRDefault="008C7C4D" w:rsidP="00817F36">
      <w:pPr>
        <w:pStyle w:val="ListParagraph"/>
        <w:spacing w:after="0" w:line="240" w:lineRule="auto"/>
        <w:ind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7C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หลักสูตร/คณะ/สถาบัน</w:t>
      </w:r>
    </w:p>
    <w:p w14:paraId="59CC396D" w14:textId="77777777" w:rsidR="00817F36" w:rsidRPr="008C7C4D" w:rsidRDefault="00817F36" w:rsidP="00817F36">
      <w:pPr>
        <w:pStyle w:val="ListParagraph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>องค์ประกอบ :</w:t>
      </w:r>
    </w:p>
    <w:p w14:paraId="0AC3EDE2" w14:textId="77777777" w:rsidR="00817F36" w:rsidRPr="008C7C4D" w:rsidRDefault="00743956" w:rsidP="00817F36">
      <w:pPr>
        <w:pStyle w:val="ListParagraph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>ตัวบ่ง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ชี้</w:t>
      </w:r>
      <w:r w:rsidR="00817F36" w:rsidRPr="008C7C4D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14:paraId="19899E11" w14:textId="77777777" w:rsidR="00817F36" w:rsidRPr="008C7C4D" w:rsidRDefault="00817F36" w:rsidP="00817F36">
      <w:pPr>
        <w:pStyle w:val="ListParagraph"/>
        <w:spacing w:after="0" w:line="240" w:lineRule="auto"/>
        <w:ind w:hanging="720"/>
        <w:rPr>
          <w:rFonts w:ascii="TH SarabunPSK" w:hAnsi="TH SarabunPSK" w:cs="TH SarabunPSK"/>
          <w:sz w:val="32"/>
          <w:szCs w:val="32"/>
          <w:cs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>บรรลุเป้าหมายเกณฑ์การประเมินข้อที่ .....................................................................</w:t>
      </w:r>
    </w:p>
    <w:p w14:paraId="4F81B709" w14:textId="77777777" w:rsidR="00621124" w:rsidRPr="008C7C4D" w:rsidRDefault="00621124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br w:type="page"/>
      </w:r>
    </w:p>
    <w:p w14:paraId="3E57AB56" w14:textId="77777777" w:rsidR="00973768" w:rsidRPr="008C7C4D" w:rsidRDefault="00D2540B" w:rsidP="00B147D7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ส่วนที่ </w:t>
      </w:r>
      <w:r w:rsidRPr="008C7C4D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7C4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73768" w:rsidRPr="008C7C4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ารดำเนินการ</w:t>
      </w:r>
    </w:p>
    <w:p w14:paraId="4454DEA1" w14:textId="77777777" w:rsidR="00973768" w:rsidRPr="008C7C4D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BC2BCD" w:rsidRPr="008C7C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 w:rsidRPr="008C7C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8C7C4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D07B20" w:rsidRPr="008C7C4D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06ED9EE8" w14:textId="77777777" w:rsidR="0040677B" w:rsidRPr="008C7C4D" w:rsidRDefault="0040677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F5EAA5" w14:textId="77777777" w:rsidR="00BC2BCD" w:rsidRPr="008C7C4D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BC2BCD" w:rsidRPr="008C7C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 w:rsidRPr="008C7C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8C7C4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D07B20" w:rsidRPr="008C7C4D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493796E7" w14:textId="77777777" w:rsidR="0040677B" w:rsidRPr="008C7C4D" w:rsidRDefault="0040677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A50963" w14:textId="77777777" w:rsidR="008D7925" w:rsidRPr="008C7C4D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E61CCA" w:rsidRPr="008C7C4D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D07B20" w:rsidRPr="008C7C4D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7A660343" w14:textId="77777777" w:rsidR="00E61CCA" w:rsidRPr="008C7C4D" w:rsidRDefault="00743956" w:rsidP="00743956">
      <w:pPr>
        <w:tabs>
          <w:tab w:val="left" w:pos="1134"/>
          <w:tab w:val="left" w:pos="9000"/>
        </w:tabs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8D7925" w:rsidRPr="008C7C4D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8C7C4D">
        <w:rPr>
          <w:rFonts w:ascii="TH SarabunPSK" w:hAnsi="TH SarabunPSK" w:cs="TH SarabunPSK"/>
          <w:sz w:val="32"/>
          <w:szCs w:val="32"/>
          <w:cs/>
        </w:rPr>
        <w:t>เชิงผลผลิต</w:t>
      </w:r>
      <w:r w:rsidR="008D7925" w:rsidRPr="008C7C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925" w:rsidRPr="008C7C4D">
        <w:rPr>
          <w:rFonts w:ascii="TH SarabunPSK" w:hAnsi="TH SarabunPSK" w:cs="TH SarabunPSK"/>
          <w:sz w:val="32"/>
          <w:szCs w:val="32"/>
        </w:rPr>
        <w:t xml:space="preserve">(Output) </w:t>
      </w:r>
      <w:r w:rsidR="008D7925" w:rsidRPr="008C7C4D">
        <w:rPr>
          <w:rFonts w:ascii="TH SarabunPSK" w:hAnsi="TH SarabunPSK" w:cs="TH SarabunPSK"/>
          <w:sz w:val="32"/>
          <w:szCs w:val="32"/>
          <w:u w:val="dotted"/>
        </w:rPr>
        <w:tab/>
      </w:r>
      <w:r w:rsidR="0040677B" w:rsidRPr="008C7C4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D7925" w:rsidRPr="008C7C4D">
        <w:rPr>
          <w:rFonts w:ascii="TH SarabunPSK" w:hAnsi="TH SarabunPSK" w:cs="TH SarabunPSK"/>
          <w:sz w:val="32"/>
          <w:szCs w:val="32"/>
          <w:u w:val="dotted"/>
        </w:rPr>
        <w:tab/>
      </w:r>
      <w:r w:rsidR="008D7925" w:rsidRPr="008C7C4D">
        <w:rPr>
          <w:rFonts w:ascii="TH SarabunPSK" w:hAnsi="TH SarabunPSK" w:cs="TH SarabunPSK"/>
          <w:sz w:val="32"/>
          <w:szCs w:val="32"/>
          <w:u w:val="dotted"/>
        </w:rPr>
        <w:tab/>
      </w:r>
      <w:r w:rsidR="008D7925" w:rsidRPr="008C7C4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6981B8C" w14:textId="77777777" w:rsidR="00E61CCA" w:rsidRPr="008C7C4D" w:rsidRDefault="00743956" w:rsidP="00743956">
      <w:pPr>
        <w:tabs>
          <w:tab w:val="left" w:pos="1134"/>
          <w:tab w:val="left" w:pos="9000"/>
        </w:tabs>
        <w:spacing w:line="240" w:lineRule="auto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CC48F5" w:rsidRPr="008C7C4D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8C7C4D">
        <w:rPr>
          <w:rFonts w:ascii="TH SarabunPSK" w:hAnsi="TH SarabunPSK" w:cs="TH SarabunPSK"/>
          <w:sz w:val="32"/>
          <w:szCs w:val="32"/>
          <w:cs/>
        </w:rPr>
        <w:t>เชิงผลลัพธ์</w:t>
      </w:r>
      <w:r w:rsidR="00CC48F5" w:rsidRPr="008C7C4D">
        <w:rPr>
          <w:rFonts w:ascii="TH SarabunPSK" w:hAnsi="TH SarabunPSK" w:cs="TH SarabunPSK"/>
          <w:sz w:val="32"/>
          <w:szCs w:val="32"/>
        </w:rPr>
        <w:t xml:space="preserve"> (Outcome)</w:t>
      </w:r>
      <w:r w:rsidR="00CC48F5"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48F5"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48F5"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48F5"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48F5"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65AD98" w14:textId="77777777" w:rsidR="00CC48F5" w:rsidRPr="008C7C4D" w:rsidRDefault="00D2540B" w:rsidP="0040677B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E61CCA"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CCA" w:rsidRPr="008C7C4D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เกิด</w:t>
      </w:r>
      <w:r w:rsidR="00D07B20" w:rsidRPr="008C7C4D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4BC14AA1" w14:textId="77777777" w:rsidR="0040677B" w:rsidRPr="008C7C4D" w:rsidRDefault="0040677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158D4FC" w14:textId="77777777" w:rsidR="00E61CCA" w:rsidRPr="008C7C4D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61CCA" w:rsidRPr="008C7C4D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</w:t>
      </w:r>
    </w:p>
    <w:p w14:paraId="57EFA0DC" w14:textId="77777777" w:rsidR="0040677B" w:rsidRPr="008C7C4D" w:rsidRDefault="005D52B9" w:rsidP="005D52B9">
      <w:pPr>
        <w:spacing w:after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ab/>
        <w:t>- เชิงปริมาณ..............................................................................................................</w:t>
      </w:r>
      <w:r w:rsidR="00FA0D95" w:rsidRPr="008C7C4D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1EFB058B" w14:textId="77777777" w:rsidR="005D52B9" w:rsidRPr="008C7C4D" w:rsidRDefault="005D52B9" w:rsidP="005D52B9">
      <w:pPr>
        <w:spacing w:after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ab/>
        <w:t>- เชิงคุณภาพ...................................................................................................................................</w:t>
      </w:r>
      <w:r w:rsidR="00FA0D95" w:rsidRPr="008C7C4D">
        <w:rPr>
          <w:rFonts w:ascii="TH SarabunPSK" w:hAnsi="TH SarabunPSK" w:cs="TH SarabunPSK" w:hint="cs"/>
          <w:sz w:val="32"/>
          <w:szCs w:val="32"/>
          <w:cs/>
        </w:rPr>
        <w:t>..</w:t>
      </w:r>
      <w:r w:rsidRPr="008C7C4D">
        <w:rPr>
          <w:rFonts w:ascii="TH SarabunPSK" w:hAnsi="TH SarabunPSK" w:cs="TH SarabunPSK"/>
          <w:sz w:val="32"/>
          <w:szCs w:val="32"/>
          <w:cs/>
        </w:rPr>
        <w:t>.</w:t>
      </w:r>
    </w:p>
    <w:p w14:paraId="1F10755F" w14:textId="77777777" w:rsidR="005D52B9" w:rsidRPr="008C7C4D" w:rsidRDefault="005D52B9" w:rsidP="005D52B9">
      <w:pPr>
        <w:spacing w:after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ab/>
        <w:t>- เชิงเวลา....................................................................................................................................</w:t>
      </w:r>
      <w:r w:rsidR="00FA0D95" w:rsidRPr="008C7C4D">
        <w:rPr>
          <w:rFonts w:ascii="TH SarabunPSK" w:hAnsi="TH SarabunPSK" w:cs="TH SarabunPSK" w:hint="cs"/>
          <w:sz w:val="32"/>
          <w:szCs w:val="32"/>
          <w:cs/>
        </w:rPr>
        <w:t>..</w:t>
      </w:r>
      <w:r w:rsidRPr="008C7C4D">
        <w:rPr>
          <w:rFonts w:ascii="TH SarabunPSK" w:hAnsi="TH SarabunPSK" w:cs="TH SarabunPSK"/>
          <w:sz w:val="32"/>
          <w:szCs w:val="32"/>
          <w:cs/>
        </w:rPr>
        <w:t>.....</w:t>
      </w:r>
    </w:p>
    <w:p w14:paraId="5573891D" w14:textId="77777777" w:rsidR="00871C5D" w:rsidRPr="008C7C4D" w:rsidRDefault="00871C5D" w:rsidP="005D52B9">
      <w:pPr>
        <w:spacing w:after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ab/>
        <w:t>-</w:t>
      </w:r>
      <w:r w:rsidR="001F585A" w:rsidRPr="008C7C4D">
        <w:rPr>
          <w:rFonts w:ascii="TH SarabunPSK" w:hAnsi="TH SarabunPSK" w:cs="TH SarabunPSK"/>
          <w:sz w:val="32"/>
          <w:szCs w:val="32"/>
        </w:rPr>
        <w:t xml:space="preserve"> 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เชิงต้นทุนต่อหน่วยกิจกรรม..............................................................................................................</w:t>
      </w:r>
    </w:p>
    <w:p w14:paraId="4C6001F0" w14:textId="77777777" w:rsidR="00871C5D" w:rsidRPr="008C7C4D" w:rsidRDefault="00871C5D" w:rsidP="005D52B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1F585A" w:rsidRPr="008C7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ต้นทุนต่อหน่วยผลผลิต......................................................................................................................</w:t>
      </w:r>
    </w:p>
    <w:p w14:paraId="1A373D51" w14:textId="77777777" w:rsidR="008C7C4D" w:rsidRDefault="008C7C4D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37F9D5" w14:textId="77777777" w:rsidR="00726B6E" w:rsidRPr="008C7C4D" w:rsidRDefault="00D2540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="00E61CCA"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ป้าหมาย/ผู้ที่ได้รับประโยชน์</w:t>
      </w:r>
      <w:r w:rsidR="00D07B20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726B6E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ะบุกลุ่มเป้าหมายและจำนวน)</w:t>
      </w:r>
    </w:p>
    <w:p w14:paraId="02783D12" w14:textId="77777777" w:rsidR="00726B6E" w:rsidRPr="008C7C4D" w:rsidRDefault="00726B6E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          - 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บุคล</w:t>
      </w:r>
      <w:r w:rsidR="00EF4336" w:rsidRPr="008C7C4D">
        <w:rPr>
          <w:rFonts w:ascii="TH SarabunPSK" w:hAnsi="TH SarabunPSK" w:cs="TH SarabunPSK" w:hint="cs"/>
          <w:sz w:val="32"/>
          <w:szCs w:val="32"/>
          <w:cs/>
        </w:rPr>
        <w:t>ากร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ภาครัฐ....................................................................................................................................</w:t>
      </w:r>
    </w:p>
    <w:p w14:paraId="59CB831A" w14:textId="77777777" w:rsidR="00726B6E" w:rsidRPr="008C7C4D" w:rsidRDefault="00726B6E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          - บุคคลภายนอก.....................................................................................................................................</w:t>
      </w: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F7152B0" w14:textId="77777777" w:rsidR="00E61CCA" w:rsidRPr="008C7C4D" w:rsidRDefault="00A35220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2540B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61CCA"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ที่การดำเนินการ</w:t>
      </w:r>
      <w:r w:rsidR="00CC48F5"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48F5" w:rsidRPr="008C7C4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C48F5" w:rsidRPr="008C7C4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97E1D66" w14:textId="77777777" w:rsidR="00F77D37" w:rsidRPr="008C7C4D" w:rsidRDefault="00A35220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2540B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77D37" w:rsidRPr="008C7C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0CDC" w:rsidRPr="008C7C4D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="00D07B20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990CDC" w:rsidRPr="008C7C4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90CDC" w:rsidRPr="008C7C4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63ACED0" w14:textId="77777777" w:rsidR="005B46AA" w:rsidRPr="008C7C4D" w:rsidRDefault="00A35220" w:rsidP="005B46AA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</w:rPr>
        <w:t>9</w:t>
      </w:r>
      <w:r w:rsidR="005B46AA" w:rsidRPr="008C7C4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/</w:t>
      </w:r>
      <w:r w:rsidR="008E7F83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46AA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อบรม</w:t>
      </w:r>
      <w:r w:rsidR="00C52E4A" w:rsidRPr="008C7C4D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C52E4A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</w:t>
      </w:r>
      <w:r w:rsidR="00C52E4A" w:rsidRPr="008C7C4D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5B46AA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391CC599" w14:textId="77777777" w:rsidR="00A35220" w:rsidRPr="008C7C4D" w:rsidRDefault="00A35220" w:rsidP="00A35220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ab/>
      </w:r>
      <w:r w:rsidR="004C77D0" w:rsidRPr="008C7C4D">
        <w:rPr>
          <w:rFonts w:ascii="TH SarabunPSK" w:hAnsi="TH SarabunPSK" w:cs="TH SarabunPSK"/>
          <w:sz w:val="32"/>
          <w:szCs w:val="32"/>
        </w:rPr>
        <w:t>9</w:t>
      </w:r>
      <w:r w:rsidRPr="008C7C4D">
        <w:rPr>
          <w:rFonts w:ascii="TH SarabunPSK" w:hAnsi="TH SarabunPSK" w:cs="TH SarabunPSK"/>
          <w:sz w:val="32"/>
          <w:szCs w:val="32"/>
        </w:rPr>
        <w:t xml:space="preserve">.1 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5C5D0F" w:rsidRPr="008C7C4D">
        <w:rPr>
          <w:rFonts w:ascii="TH SarabunPSK" w:hAnsi="TH SarabunPSK" w:cs="TH SarabunPSK" w:hint="cs"/>
          <w:sz w:val="32"/>
          <w:szCs w:val="32"/>
          <w:cs/>
        </w:rPr>
        <w:t xml:space="preserve"> จำนวน ..........คน </w:t>
      </w:r>
      <w:r w:rsidR="005C5D0F" w:rsidRPr="008C7C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5D0F" w:rsidRPr="008C7C4D">
        <w:rPr>
          <w:rFonts w:ascii="TH SarabunPSK" w:hAnsi="TH SarabunPSK" w:cs="TH SarabunPSK" w:hint="cs"/>
          <w:sz w:val="32"/>
          <w:szCs w:val="32"/>
          <w:cs/>
        </w:rPr>
        <w:t xml:space="preserve"> ภายใน </w:t>
      </w:r>
      <w:r w:rsidR="005C5D0F" w:rsidRPr="008C7C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5D0F" w:rsidRPr="008C7C4D">
        <w:rPr>
          <w:rFonts w:ascii="TH SarabunPSK" w:hAnsi="TH SarabunPSK" w:cs="TH SarabunPSK" w:hint="cs"/>
          <w:sz w:val="32"/>
          <w:szCs w:val="32"/>
          <w:cs/>
        </w:rPr>
        <w:t xml:space="preserve"> ภายนอก</w:t>
      </w:r>
      <w:r w:rsidRPr="008C7C4D">
        <w:rPr>
          <w:rFonts w:ascii="TH SarabunPSK" w:hAnsi="TH SarabunPSK" w:cs="TH SarabunPSK"/>
          <w:sz w:val="32"/>
          <w:szCs w:val="32"/>
        </w:rPr>
        <w:tab/>
      </w:r>
    </w:p>
    <w:p w14:paraId="1FD555BA" w14:textId="77777777" w:rsidR="005B46AA" w:rsidRPr="008C7C4D" w:rsidRDefault="005B46AA" w:rsidP="005B46AA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8C7C4D">
        <w:rPr>
          <w:rFonts w:ascii="TH SarabunPSK" w:hAnsi="TH SarabunPSK" w:cs="TH SarabunPSK"/>
          <w:sz w:val="32"/>
          <w:szCs w:val="32"/>
          <w:cs/>
        </w:rPr>
        <w:t>–</w:t>
      </w: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56467D90" w14:textId="77777777" w:rsidR="005B46AA" w:rsidRPr="008C7C4D" w:rsidRDefault="002B16A5" w:rsidP="005B46AA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ab/>
        <w:t xml:space="preserve">2. ชื่อ </w:t>
      </w:r>
      <w:r w:rsidRPr="008C7C4D">
        <w:rPr>
          <w:rFonts w:ascii="TH SarabunPSK" w:hAnsi="TH SarabunPSK" w:cs="TH SarabunPSK"/>
          <w:sz w:val="32"/>
          <w:szCs w:val="32"/>
          <w:cs/>
        </w:rPr>
        <w:t>–</w:t>
      </w: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694BD19B" w14:textId="77777777" w:rsidR="00FA0D95" w:rsidRPr="008C7C4D" w:rsidRDefault="00A35220" w:rsidP="00140E2E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ab/>
      </w:r>
      <w:r w:rsidR="004C77D0" w:rsidRPr="008C7C4D">
        <w:rPr>
          <w:rFonts w:ascii="TH SarabunPSK" w:hAnsi="TH SarabunPSK" w:cs="TH SarabunPSK" w:hint="cs"/>
          <w:sz w:val="32"/>
          <w:szCs w:val="32"/>
          <w:cs/>
        </w:rPr>
        <w:t>9</w:t>
      </w: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8E7F83" w:rsidRPr="008C7C4D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ปฏิบัติงานในโครงการ </w:t>
      </w: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 จำนวน ................... คน</w:t>
      </w:r>
      <w:r w:rsidRPr="008C7C4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CB50E6A" w14:textId="77777777" w:rsidR="005B46AA" w:rsidRPr="008C7C4D" w:rsidRDefault="002B16A5" w:rsidP="00A35220">
      <w:pPr>
        <w:tabs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7C4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35220" w:rsidRPr="008C7C4D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B46AA" w:rsidRPr="008C7C4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B46AA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จัดโครงการ </w:t>
      </w: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(บรรยาย</w:t>
      </w:r>
      <w:r w:rsidR="00C52E4A" w:rsidRPr="008C7C4D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C52E4A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</w:t>
      </w:r>
      <w:r w:rsidR="00C52E4A" w:rsidRPr="008C7C4D">
        <w:rPr>
          <w:rFonts w:ascii="TH SarabunPSK" w:hAnsi="TH SarabunPSK" w:cs="TH SarabunPSK"/>
          <w:b/>
          <w:bCs/>
          <w:sz w:val="32"/>
          <w:szCs w:val="32"/>
        </w:rPr>
        <w:t>,</w:t>
      </w:r>
      <w:r w:rsidR="00C52E4A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ชุ</w:t>
      </w:r>
      <w:r w:rsidR="00C52E4A" w:rsidRPr="008C7C4D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8F6A995" w14:textId="77777777" w:rsidR="002B16A5" w:rsidRPr="008C7C4D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ab/>
      </w:r>
      <w:r w:rsidRPr="008C7C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 บรรยาย</w:t>
      </w:r>
      <w:r w:rsidRPr="008C7C4D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  <w:r w:rsidRPr="008C7C4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9D4B85B" w14:textId="77777777" w:rsidR="002B16A5" w:rsidRPr="008C7C4D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ab/>
      </w:r>
      <w:r w:rsidRPr="008C7C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 w:rsidRPr="008C7C4D">
        <w:rPr>
          <w:rFonts w:ascii="TH SarabunPSK" w:hAnsi="TH SarabunPSK" w:cs="TH SarabunPSK" w:hint="cs"/>
          <w:sz w:val="32"/>
          <w:szCs w:val="32"/>
          <w:cs/>
        </w:rPr>
        <w:t>อภิปราย/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สัมมนา</w:t>
      </w:r>
      <w:r w:rsidRPr="008C7C4D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</w:p>
    <w:p w14:paraId="50B1653B" w14:textId="77777777" w:rsidR="002B16A5" w:rsidRPr="008C7C4D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ab/>
      </w:r>
      <w:r w:rsidRPr="008C7C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D95" w:rsidRPr="008C7C4D">
        <w:rPr>
          <w:rFonts w:ascii="TH SarabunPSK" w:hAnsi="TH SarabunPSK" w:cs="TH SarabunPSK" w:hint="cs"/>
          <w:sz w:val="32"/>
          <w:szCs w:val="32"/>
          <w:cs/>
        </w:rPr>
        <w:t xml:space="preserve">ประชุม </w:t>
      </w:r>
      <w:r w:rsidR="00FA0D95" w:rsidRPr="008C7C4D">
        <w:rPr>
          <w:rFonts w:ascii="TH SarabunPSK" w:hAnsi="TH SarabunPSK" w:cs="TH SarabunPSK" w:hint="cs"/>
          <w:sz w:val="32"/>
          <w:szCs w:val="32"/>
          <w:cs/>
        </w:rPr>
        <w:tab/>
      </w:r>
      <w:r w:rsidRPr="008C7C4D">
        <w:rPr>
          <w:rFonts w:ascii="TH SarabunPSK" w:hAnsi="TH SarabunPSK" w:cs="TH SarabunPSK" w:hint="cs"/>
          <w:sz w:val="32"/>
          <w:szCs w:val="32"/>
          <w:cs/>
        </w:rPr>
        <w:t>จำนวน.............หัวข้อ ๆ ละ ............. ชม. รวมเวลา ............ ชม.</w:t>
      </w:r>
    </w:p>
    <w:p w14:paraId="40857109" w14:textId="77777777" w:rsidR="00FA0D95" w:rsidRPr="008C7C4D" w:rsidRDefault="00FA0D95" w:rsidP="001526E9">
      <w:pPr>
        <w:tabs>
          <w:tab w:val="left" w:pos="567"/>
          <w:tab w:val="left" w:pos="9000"/>
        </w:tabs>
        <w:spacing w:after="0" w:line="240" w:lineRule="auto"/>
        <w:ind w:left="3402" w:hanging="3402"/>
        <w:rPr>
          <w:rFonts w:ascii="TH SarabunPSK" w:hAnsi="TH SarabunPSK" w:cs="TH SarabunPSK"/>
          <w:sz w:val="32"/>
          <w:szCs w:val="32"/>
          <w:cs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ab/>
      </w:r>
      <w:r w:rsidRPr="008C7C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การ (</w:t>
      </w:r>
      <w:r w:rsidRPr="008C7C4D">
        <w:rPr>
          <w:rFonts w:ascii="TH SarabunPSK" w:hAnsi="TH SarabunPSK" w:cs="TH SarabunPSK"/>
          <w:sz w:val="32"/>
          <w:szCs w:val="32"/>
        </w:rPr>
        <w:t>Workshops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)</w:t>
      </w:r>
      <w:r w:rsidR="001526E9" w:rsidRPr="008C7C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จำนวน.............หัวข้อ ๆ ละ ............. ชม. รวมเวลา ............ ชม.</w:t>
      </w:r>
      <w:r w:rsidR="008E7F83" w:rsidRPr="008C7C4D">
        <w:rPr>
          <w:rFonts w:ascii="TH SarabunPSK" w:hAnsi="TH SarabunPSK" w:cs="TH SarabunPSK" w:hint="cs"/>
          <w:sz w:val="32"/>
          <w:szCs w:val="32"/>
          <w:cs/>
        </w:rPr>
        <w:t xml:space="preserve"> แบ่งกลุ่มจำนวน...........กลุ่ม</w:t>
      </w:r>
      <w:r w:rsidR="001526E9" w:rsidRPr="008C7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 w:rsidRPr="008C7C4D">
        <w:rPr>
          <w:rFonts w:ascii="TH SarabunPSK" w:hAnsi="TH SarabunPSK" w:cs="TH SarabunPSK" w:hint="cs"/>
          <w:sz w:val="32"/>
          <w:szCs w:val="32"/>
          <w:cs/>
        </w:rPr>
        <w:t>ๆ</w:t>
      </w:r>
      <w:r w:rsidR="001526E9" w:rsidRPr="008C7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 w:rsidRPr="008C7C4D">
        <w:rPr>
          <w:rFonts w:ascii="TH SarabunPSK" w:hAnsi="TH SarabunPSK" w:cs="TH SarabunPSK" w:hint="cs"/>
          <w:sz w:val="32"/>
          <w:szCs w:val="32"/>
          <w:cs/>
        </w:rPr>
        <w:t>ละ ......... คน</w:t>
      </w:r>
    </w:p>
    <w:p w14:paraId="5A4E2FA0" w14:textId="77777777" w:rsidR="00C34FD6" w:rsidRPr="008C7C4D" w:rsidRDefault="00C34FD6" w:rsidP="00C34FD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8C7C4D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7C4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</w:t>
      </w: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14:paraId="0485E04D" w14:textId="77777777" w:rsidR="00621124" w:rsidRPr="008C7C4D" w:rsidRDefault="00621124" w:rsidP="00C34FD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-51"/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665"/>
        <w:gridCol w:w="606"/>
        <w:gridCol w:w="500"/>
        <w:gridCol w:w="487"/>
        <w:gridCol w:w="567"/>
        <w:gridCol w:w="567"/>
        <w:gridCol w:w="561"/>
        <w:gridCol w:w="563"/>
        <w:gridCol w:w="563"/>
        <w:gridCol w:w="565"/>
        <w:gridCol w:w="559"/>
        <w:gridCol w:w="563"/>
        <w:gridCol w:w="558"/>
      </w:tblGrid>
      <w:tr w:rsidR="00621124" w:rsidRPr="008C7C4D" w14:paraId="5548D461" w14:textId="77777777" w:rsidTr="00621124">
        <w:trPr>
          <w:trHeight w:val="389"/>
          <w:tblHeader/>
        </w:trPr>
        <w:tc>
          <w:tcPr>
            <w:tcW w:w="1429" w:type="pct"/>
            <w:vMerge w:val="restart"/>
            <w:shd w:val="clear" w:color="auto" w:fill="auto"/>
            <w:vAlign w:val="center"/>
          </w:tcPr>
          <w:p w14:paraId="1EFA8EEA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szCs w:val="32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71" w:type="pct"/>
            <w:gridSpan w:val="12"/>
            <w:shd w:val="clear" w:color="auto" w:fill="F2F2F2" w:themeFill="background1" w:themeFillShade="F2"/>
          </w:tcPr>
          <w:p w14:paraId="0D496F8B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ประจำปีงบประมาณ พ.ศ. 2565</w:t>
            </w:r>
          </w:p>
        </w:tc>
      </w:tr>
      <w:tr w:rsidR="00621124" w:rsidRPr="008C7C4D" w14:paraId="12188CEB" w14:textId="77777777" w:rsidTr="00621124">
        <w:trPr>
          <w:trHeight w:val="389"/>
          <w:tblHeader/>
        </w:trPr>
        <w:tc>
          <w:tcPr>
            <w:tcW w:w="1429" w:type="pct"/>
            <w:vMerge/>
            <w:shd w:val="clear" w:color="auto" w:fill="auto"/>
          </w:tcPr>
          <w:p w14:paraId="66085F82" w14:textId="77777777" w:rsidR="00621124" w:rsidRPr="008C7C4D" w:rsidRDefault="00621124" w:rsidP="00621124">
            <w:pPr>
              <w:spacing w:before="120" w:after="0" w:line="400" w:lineRule="exact"/>
              <w:contextualSpacing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854" w:type="pct"/>
            <w:gridSpan w:val="3"/>
            <w:shd w:val="clear" w:color="auto" w:fill="F2F2F2" w:themeFill="background1" w:themeFillShade="F2"/>
          </w:tcPr>
          <w:p w14:paraId="6A44E8FF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1</w:t>
            </w:r>
          </w:p>
        </w:tc>
        <w:tc>
          <w:tcPr>
            <w:tcW w:w="909" w:type="pct"/>
            <w:gridSpan w:val="3"/>
            <w:shd w:val="clear" w:color="auto" w:fill="F2F2F2" w:themeFill="background1" w:themeFillShade="F2"/>
          </w:tcPr>
          <w:p w14:paraId="70AB789E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2</w:t>
            </w:r>
          </w:p>
        </w:tc>
        <w:tc>
          <w:tcPr>
            <w:tcW w:w="907" w:type="pct"/>
            <w:gridSpan w:val="3"/>
            <w:shd w:val="clear" w:color="auto" w:fill="F2F2F2" w:themeFill="background1" w:themeFillShade="F2"/>
          </w:tcPr>
          <w:p w14:paraId="7D3F3A82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3</w:t>
            </w:r>
          </w:p>
        </w:tc>
        <w:tc>
          <w:tcPr>
            <w:tcW w:w="901" w:type="pct"/>
            <w:gridSpan w:val="3"/>
            <w:shd w:val="clear" w:color="auto" w:fill="F2F2F2" w:themeFill="background1" w:themeFillShade="F2"/>
          </w:tcPr>
          <w:p w14:paraId="7DB489D4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4</w:t>
            </w:r>
          </w:p>
        </w:tc>
      </w:tr>
      <w:tr w:rsidR="00621124" w:rsidRPr="008C7C4D" w14:paraId="25E2B00A" w14:textId="77777777" w:rsidTr="00621124">
        <w:trPr>
          <w:trHeight w:val="389"/>
          <w:tblHeader/>
        </w:trPr>
        <w:tc>
          <w:tcPr>
            <w:tcW w:w="1429" w:type="pct"/>
            <w:vMerge/>
            <w:shd w:val="clear" w:color="auto" w:fill="auto"/>
          </w:tcPr>
          <w:p w14:paraId="52E2D36F" w14:textId="77777777" w:rsidR="00621124" w:rsidRPr="008C7C4D" w:rsidRDefault="00621124" w:rsidP="00621124">
            <w:pPr>
              <w:spacing w:before="120" w:after="0" w:line="400" w:lineRule="exact"/>
              <w:contextualSpacing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325" w:type="pct"/>
            <w:shd w:val="clear" w:color="auto" w:fill="F2F2F2" w:themeFill="background1" w:themeFillShade="F2"/>
          </w:tcPr>
          <w:p w14:paraId="62D62EC6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14:paraId="4DCD5FE2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261" w:type="pct"/>
            <w:shd w:val="clear" w:color="auto" w:fill="F2F2F2" w:themeFill="background1" w:themeFillShade="F2"/>
          </w:tcPr>
          <w:p w14:paraId="5AE447E7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304" w:type="pct"/>
            <w:shd w:val="clear" w:color="auto" w:fill="F2F2F2" w:themeFill="background1" w:themeFillShade="F2"/>
          </w:tcPr>
          <w:p w14:paraId="02A74ADA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304" w:type="pct"/>
            <w:shd w:val="clear" w:color="auto" w:fill="F2F2F2" w:themeFill="background1" w:themeFillShade="F2"/>
          </w:tcPr>
          <w:p w14:paraId="66EF502E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301" w:type="pct"/>
            <w:shd w:val="clear" w:color="auto" w:fill="F2F2F2" w:themeFill="background1" w:themeFillShade="F2"/>
          </w:tcPr>
          <w:p w14:paraId="05E3DD64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14:paraId="11B1064B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14:paraId="4F4B313A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303" w:type="pct"/>
            <w:shd w:val="clear" w:color="auto" w:fill="F2F2F2" w:themeFill="background1" w:themeFillShade="F2"/>
          </w:tcPr>
          <w:p w14:paraId="12AC70F0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300" w:type="pct"/>
            <w:shd w:val="clear" w:color="auto" w:fill="F2F2F2" w:themeFill="background1" w:themeFillShade="F2"/>
          </w:tcPr>
          <w:p w14:paraId="7C756C1E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14:paraId="3FC1BF4C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06D49EF4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21124" w:rsidRPr="008C7C4D" w14:paraId="06A3F613" w14:textId="77777777" w:rsidTr="00621124">
        <w:trPr>
          <w:trHeight w:val="389"/>
          <w:tblHeader/>
        </w:trPr>
        <w:tc>
          <w:tcPr>
            <w:tcW w:w="1429" w:type="pct"/>
            <w:shd w:val="clear" w:color="auto" w:fill="auto"/>
          </w:tcPr>
          <w:p w14:paraId="0488285C" w14:textId="77777777" w:rsidR="00621124" w:rsidRPr="008C7C4D" w:rsidRDefault="00621124" w:rsidP="00621124">
            <w:pPr>
              <w:tabs>
                <w:tab w:val="left" w:pos="2311"/>
              </w:tabs>
              <w:spacing w:before="120" w:after="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8C7C4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</w:t>
            </w:r>
            <w:r w:rsidRPr="008C7C4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C7C4D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14:paraId="7680F1CA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14:paraId="4BC8BE34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14:paraId="6F35B96A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7B170041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3C71BB6B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14:paraId="722FD0CF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2F6A8658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24B09C3C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14:paraId="26668177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14:paraId="458179A3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13244007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70B90FE7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21124" w:rsidRPr="008C7C4D" w14:paraId="44AA20C6" w14:textId="77777777" w:rsidTr="00621124">
        <w:trPr>
          <w:trHeight w:val="389"/>
          <w:tblHeader/>
        </w:trPr>
        <w:tc>
          <w:tcPr>
            <w:tcW w:w="1429" w:type="pct"/>
            <w:shd w:val="clear" w:color="auto" w:fill="auto"/>
          </w:tcPr>
          <w:p w14:paraId="5B23F2C5" w14:textId="77777777" w:rsidR="00621124" w:rsidRPr="008C7C4D" w:rsidRDefault="00621124" w:rsidP="00621124">
            <w:pPr>
              <w:tabs>
                <w:tab w:val="left" w:pos="2372"/>
              </w:tabs>
              <w:spacing w:before="120" w:after="0" w:line="400" w:lineRule="exact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- </w:t>
            </w:r>
            <w:r w:rsidRPr="008C7C4D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14:paraId="0D254E6E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14:paraId="6B3E83C9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14:paraId="5852AE34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76F1E837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39667254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14:paraId="2A3CCD2B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7997BD7D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4D4D6091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14:paraId="2C7E73C4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14:paraId="0A2BFEEC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54DF599B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177D8027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21124" w:rsidRPr="008C7C4D" w14:paraId="37D5A036" w14:textId="77777777" w:rsidTr="00621124">
        <w:trPr>
          <w:trHeight w:val="389"/>
          <w:tblHeader/>
        </w:trPr>
        <w:tc>
          <w:tcPr>
            <w:tcW w:w="1429" w:type="pct"/>
            <w:shd w:val="clear" w:color="auto" w:fill="auto"/>
          </w:tcPr>
          <w:p w14:paraId="4DB82625" w14:textId="77777777" w:rsidR="00621124" w:rsidRPr="008C7C4D" w:rsidRDefault="00621124" w:rsidP="00621124">
            <w:pPr>
              <w:tabs>
                <w:tab w:val="left" w:pos="2311"/>
              </w:tabs>
              <w:spacing w:before="120" w:after="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8C7C4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</w:t>
            </w:r>
            <w:r w:rsidRPr="008C7C4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C7C4D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14:paraId="2C9C2798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14:paraId="7DA7B700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14:paraId="26247177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5F219C73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277BC6CA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14:paraId="5285F325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77CDC262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2BA711AE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14:paraId="435DFF3A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14:paraId="081524B2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2E2D853A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235CBD44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21124" w:rsidRPr="008C7C4D" w14:paraId="62F06307" w14:textId="77777777" w:rsidTr="00621124">
        <w:trPr>
          <w:trHeight w:val="389"/>
          <w:tblHeader/>
        </w:trPr>
        <w:tc>
          <w:tcPr>
            <w:tcW w:w="1429" w:type="pct"/>
            <w:shd w:val="clear" w:color="auto" w:fill="auto"/>
          </w:tcPr>
          <w:p w14:paraId="19700E89" w14:textId="77777777" w:rsidR="00621124" w:rsidRPr="008C7C4D" w:rsidRDefault="00621124" w:rsidP="00621124">
            <w:pPr>
              <w:tabs>
                <w:tab w:val="left" w:pos="2372"/>
              </w:tabs>
              <w:spacing w:before="120" w:after="0" w:line="400" w:lineRule="exact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- </w:t>
            </w:r>
            <w:r w:rsidRPr="008C7C4D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14:paraId="7AEA6C37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14:paraId="0E468101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14:paraId="41CFC321" w14:textId="77777777" w:rsidR="00621124" w:rsidRPr="008C7C4D" w:rsidRDefault="00621124" w:rsidP="00621124">
            <w:pPr>
              <w:spacing w:before="120" w:after="0" w:line="400" w:lineRule="exact"/>
              <w:ind w:left="-60" w:firstLine="26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5A7D9291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1E6CACC1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14:paraId="4A2C270E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1AE30DBE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1392FAB5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14:paraId="08A8AC94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14:paraId="49F14D6E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4934607C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7966419F" w14:textId="77777777" w:rsidR="00621124" w:rsidRPr="008C7C4D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3B13DD88" w14:textId="77777777" w:rsidR="00E30D12" w:rsidRPr="008C7C4D" w:rsidRDefault="00E30D12" w:rsidP="0049078D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04268A05" w14:textId="77777777" w:rsidR="00E30D12" w:rsidRPr="008C7C4D" w:rsidRDefault="00E30D12" w:rsidP="0049078D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55898C99" w14:textId="77777777" w:rsidR="00990CDC" w:rsidRPr="008C7C4D" w:rsidRDefault="00990CDC" w:rsidP="0049078D">
      <w:pPr>
        <w:spacing w:before="120" w:after="12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ส่วนที่ </w:t>
      </w:r>
      <w:r w:rsidRPr="008C7C4D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7C4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18E3BEEC" w14:textId="77777777" w:rsidR="004857BE" w:rsidRPr="008C7C4D" w:rsidRDefault="004857BE" w:rsidP="00E30D12">
      <w:pPr>
        <w:pStyle w:val="ListParagraph"/>
        <w:spacing w:after="0" w:line="240" w:lineRule="auto"/>
        <w:ind w:left="851" w:firstLine="3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จัดโครงการ(ชี้แจง</w:t>
      </w:r>
      <w:r w:rsidR="00247FD1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>ละเอียด</w:t>
      </w:r>
      <w:r w:rsidR="00247FD1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ตัวคูณทุก</w:t>
      </w: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>หมวดราย</w:t>
      </w:r>
      <w:r w:rsidR="00247FD1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74202871" w14:textId="77777777" w:rsidR="00247FD1" w:rsidRPr="008C7C4D" w:rsidRDefault="004857BE" w:rsidP="00E30D12">
      <w:pPr>
        <w:spacing w:after="12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>เบิกจ่ายจากงบประมาณ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62F7D" w:rsidRPr="008C7C4D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C7C4D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</w:t>
      </w:r>
      <w:r w:rsidR="001B68F7" w:rsidRPr="008C7C4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8C7C4D">
        <w:rPr>
          <w:rFonts w:ascii="TH SarabunPSK" w:hAnsi="TH SarabunPSK" w:cs="TH SarabunPSK"/>
          <w:sz w:val="32"/>
          <w:szCs w:val="32"/>
          <w:cs/>
        </w:rPr>
        <w:t>........</w:t>
      </w:r>
      <w:r w:rsidR="00E62F7D" w:rsidRPr="008C7C4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C7C4D">
        <w:rPr>
          <w:rFonts w:ascii="TH SarabunPSK" w:hAnsi="TH SarabunPSK" w:cs="TH SarabunPSK"/>
          <w:sz w:val="32"/>
          <w:szCs w:val="32"/>
          <w:cs/>
        </w:rPr>
        <w:t xml:space="preserve">.. แผนงาน ................................... ผลผลิต ............................................ </w:t>
      </w:r>
      <w:r w:rsidR="00E62F7D" w:rsidRPr="008C7C4D"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กิจกรรม........................................................</w:t>
      </w:r>
      <w:r w:rsidRPr="008C7C4D">
        <w:rPr>
          <w:rFonts w:ascii="TH SarabunPSK" w:hAnsi="TH SarabunPSK" w:cs="TH SarabunPSK"/>
          <w:sz w:val="32"/>
          <w:szCs w:val="32"/>
          <w:cs/>
        </w:rPr>
        <w:t>งบ...........</w:t>
      </w:r>
      <w:r w:rsidR="00E62F7D" w:rsidRPr="008C7C4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8C7C4D">
        <w:rPr>
          <w:rFonts w:ascii="TH SarabunPSK" w:hAnsi="TH SarabunPSK" w:cs="TH SarabunPSK"/>
          <w:sz w:val="32"/>
          <w:szCs w:val="32"/>
          <w:cs/>
        </w:rPr>
        <w:t>..</w:t>
      </w:r>
      <w:r w:rsidR="00E62F7D" w:rsidRPr="008C7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C4D">
        <w:rPr>
          <w:rFonts w:ascii="TH SarabunPSK" w:hAnsi="TH SarabunPSK" w:cs="TH SarabunPSK"/>
          <w:sz w:val="32"/>
          <w:szCs w:val="32"/>
          <w:cs/>
        </w:rPr>
        <w:t>จำนวน ....................... บาท (.........</w:t>
      </w:r>
      <w:r w:rsidR="00E62F7D" w:rsidRPr="008C7C4D">
        <w:rPr>
          <w:rFonts w:ascii="TH SarabunPSK" w:hAnsi="TH SarabunPSK" w:cs="TH SarabunPSK" w:hint="cs"/>
          <w:sz w:val="32"/>
          <w:szCs w:val="32"/>
          <w:cs/>
        </w:rPr>
        <w:t>.</w:t>
      </w:r>
      <w:r w:rsidRPr="008C7C4D">
        <w:rPr>
          <w:rFonts w:ascii="TH SarabunPSK" w:hAnsi="TH SarabunPSK" w:cs="TH SarabunPSK"/>
          <w:sz w:val="32"/>
          <w:szCs w:val="32"/>
          <w:cs/>
        </w:rPr>
        <w:t>..............</w:t>
      </w:r>
      <w:r w:rsidR="00E62F7D" w:rsidRPr="008C7C4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8C7C4D">
        <w:rPr>
          <w:rFonts w:ascii="TH SarabunPSK" w:hAnsi="TH SarabunPSK" w:cs="TH SarabunPSK"/>
          <w:sz w:val="32"/>
          <w:szCs w:val="32"/>
          <w:cs/>
        </w:rPr>
        <w:t xml:space="preserve">....บาทถ้วน) </w:t>
      </w:r>
    </w:p>
    <w:p w14:paraId="10BC668C" w14:textId="77777777" w:rsidR="004857BE" w:rsidRPr="008C7C4D" w:rsidRDefault="004857BE" w:rsidP="004857BE">
      <w:pPr>
        <w:spacing w:after="0" w:line="240" w:lineRule="auto"/>
        <w:ind w:left="7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7C4D">
        <w:rPr>
          <w:rFonts w:ascii="TH SarabunPSK" w:hAnsi="TH SarabunPSK" w:cs="TH SarabunPSK"/>
          <w:b/>
          <w:bCs/>
          <w:sz w:val="32"/>
          <w:szCs w:val="32"/>
        </w:rPr>
        <w:t>**</w:t>
      </w: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>หมายเหตุ ขอถัวเฉลี่ยทุกรายการ</w:t>
      </w:r>
      <w:r w:rsidR="008E7F83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จ่ายจริง</w:t>
      </w:r>
    </w:p>
    <w:p w14:paraId="26B6C720" w14:textId="77777777" w:rsidR="00B147D7" w:rsidRPr="008C7C4D" w:rsidRDefault="00B147D7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3D07BE" w:rsidRPr="008C7C4D" w14:paraId="5B4D374F" w14:textId="77777777" w:rsidTr="001526E9">
        <w:tc>
          <w:tcPr>
            <w:tcW w:w="4513" w:type="dxa"/>
          </w:tcPr>
          <w:p w14:paraId="4D01EE4A" w14:textId="77777777" w:rsidR="003D07BE" w:rsidRPr="008C7C4D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…………….…….…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</w:t>
            </w:r>
          </w:p>
          <w:p w14:paraId="5E1F7AA7" w14:textId="77777777" w:rsidR="003D07BE" w:rsidRPr="008C7C4D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78B1367A" w14:textId="77777777" w:rsidR="003D07BE" w:rsidRPr="008C7C4D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............</w:t>
            </w:r>
            <w:r w:rsidRPr="008C7C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14:paraId="4183D00B" w14:textId="77777777" w:rsidR="003D07BE" w:rsidRPr="008C7C4D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 w:rsidRPr="008C7C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นอโครงการ</w:t>
            </w:r>
          </w:p>
          <w:p w14:paraId="78D11B39" w14:textId="77777777" w:rsidR="003D07BE" w:rsidRPr="008C7C4D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13" w:type="dxa"/>
          </w:tcPr>
          <w:p w14:paraId="090E42C3" w14:textId="77777777" w:rsidR="003D07BE" w:rsidRPr="008C7C4D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…..……..……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</w:t>
            </w:r>
          </w:p>
          <w:p w14:paraId="0323D96F" w14:textId="77777777" w:rsidR="003D07BE" w:rsidRPr="008C7C4D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11591958" w14:textId="77777777" w:rsidR="003D07BE" w:rsidRPr="008C7C4D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..................</w:t>
            </w:r>
            <w:r w:rsidRPr="008C7C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</w:t>
            </w:r>
          </w:p>
          <w:p w14:paraId="222E0A48" w14:textId="77777777" w:rsidR="003D07BE" w:rsidRPr="008C7C4D" w:rsidRDefault="003D07BE" w:rsidP="008E7F8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 w:rsidRPr="008C7C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3D07BE" w:rsidRPr="008C7C4D" w14:paraId="1C3A016C" w14:textId="77777777" w:rsidTr="001526E9">
        <w:tc>
          <w:tcPr>
            <w:tcW w:w="4513" w:type="dxa"/>
          </w:tcPr>
          <w:p w14:paraId="3C4FB2A8" w14:textId="77777777" w:rsidR="003D07BE" w:rsidRPr="008C7C4D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………</w:t>
            </w:r>
            <w:r w:rsidR="001526E9"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…………..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……….</w:t>
            </w:r>
          </w:p>
          <w:p w14:paraId="5885B284" w14:textId="77777777" w:rsidR="003D07BE" w:rsidRPr="008C7C4D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1C1E69D7" w14:textId="77777777" w:rsidR="003D07BE" w:rsidRPr="008C7C4D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...............................................</w:t>
            </w:r>
          </w:p>
          <w:p w14:paraId="55CF288F" w14:textId="77777777" w:rsidR="003D07BE" w:rsidRPr="008C7C4D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  <w:tc>
          <w:tcPr>
            <w:tcW w:w="4513" w:type="dxa"/>
          </w:tcPr>
          <w:p w14:paraId="0753CC6C" w14:textId="77777777" w:rsidR="003D07BE" w:rsidRPr="008C7C4D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.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C7C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.</w:t>
            </w:r>
            <w:r w:rsidR="001526E9" w:rsidRPr="008C7C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...............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34D5EFE0" w14:textId="77777777" w:rsidR="003D07BE" w:rsidRPr="008C7C4D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...........................................................</w:t>
            </w:r>
          </w:p>
          <w:p w14:paraId="0E603766" w14:textId="77777777" w:rsidR="003D07BE" w:rsidRPr="008C7C4D" w:rsidRDefault="003D07BE" w:rsidP="003C781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นุมัติโครงการ</w:t>
            </w:r>
          </w:p>
        </w:tc>
      </w:tr>
    </w:tbl>
    <w:p w14:paraId="78555D01" w14:textId="77777777" w:rsidR="00666742" w:rsidRPr="008C7C4D" w:rsidRDefault="00666742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C7C4D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</w:p>
    <w:p w14:paraId="7DDDE838" w14:textId="77777777" w:rsidR="00C52E4A" w:rsidRDefault="00CF48F3" w:rsidP="005C1D97">
      <w:pPr>
        <w:rPr>
          <w:rFonts w:ascii="TH SarabunPSK" w:hAnsi="TH SarabunPSK" w:cs="TH SarabunPSK"/>
          <w:sz w:val="32"/>
          <w:szCs w:val="32"/>
          <w:cs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>หมายเหตุ  แนบกำหนดการทุกโครงการ</w:t>
      </w:r>
    </w:p>
    <w:sectPr w:rsidR="00C52E4A" w:rsidSect="00EA27E2">
      <w:headerReference w:type="default" r:id="rId24"/>
      <w:pgSz w:w="11906" w:h="16838" w:code="9"/>
      <w:pgMar w:top="1418" w:right="1440" w:bottom="73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8F309" w14:textId="77777777" w:rsidR="00E965B6" w:rsidRDefault="00E965B6" w:rsidP="00467E83">
      <w:pPr>
        <w:spacing w:after="0" w:line="240" w:lineRule="auto"/>
      </w:pPr>
      <w:r>
        <w:separator/>
      </w:r>
    </w:p>
  </w:endnote>
  <w:endnote w:type="continuationSeparator" w:id="0">
    <w:p w14:paraId="3B5C105B" w14:textId="77777777" w:rsidR="00E965B6" w:rsidRDefault="00E965B6" w:rsidP="0046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A894A" w14:textId="77777777" w:rsidR="00E965B6" w:rsidRDefault="00E965B6" w:rsidP="00467E83">
      <w:pPr>
        <w:spacing w:after="0" w:line="240" w:lineRule="auto"/>
      </w:pPr>
      <w:r>
        <w:separator/>
      </w:r>
    </w:p>
  </w:footnote>
  <w:footnote w:type="continuationSeparator" w:id="0">
    <w:p w14:paraId="151A744A" w14:textId="77777777" w:rsidR="00E965B6" w:rsidRDefault="00E965B6" w:rsidP="0046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9559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3FDB29B" w14:textId="77777777" w:rsidR="005B46AA" w:rsidRPr="00467E83" w:rsidRDefault="009E6734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467E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5B46AA" w:rsidRPr="00467E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67E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114F2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467E8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6B9CFFB" w14:textId="77777777" w:rsidR="005B46AA" w:rsidRDefault="005B4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BB0"/>
    <w:multiLevelType w:val="hybridMultilevel"/>
    <w:tmpl w:val="45B0E8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C7796"/>
    <w:multiLevelType w:val="hybridMultilevel"/>
    <w:tmpl w:val="15445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670"/>
    <w:multiLevelType w:val="hybridMultilevel"/>
    <w:tmpl w:val="97E6F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53E0"/>
    <w:multiLevelType w:val="hybridMultilevel"/>
    <w:tmpl w:val="B92A1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454FC"/>
    <w:multiLevelType w:val="hybridMultilevel"/>
    <w:tmpl w:val="203267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61F5A"/>
    <w:multiLevelType w:val="hybridMultilevel"/>
    <w:tmpl w:val="135AC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43377"/>
    <w:multiLevelType w:val="hybridMultilevel"/>
    <w:tmpl w:val="59D81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F32BA6"/>
    <w:multiLevelType w:val="hybridMultilevel"/>
    <w:tmpl w:val="6AD6F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D0873"/>
    <w:multiLevelType w:val="hybridMultilevel"/>
    <w:tmpl w:val="8E2ED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409DB"/>
    <w:multiLevelType w:val="hybridMultilevel"/>
    <w:tmpl w:val="B09A7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650CF"/>
    <w:multiLevelType w:val="hybridMultilevel"/>
    <w:tmpl w:val="9F5284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393C74"/>
    <w:multiLevelType w:val="hybridMultilevel"/>
    <w:tmpl w:val="001CA5D0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503D0"/>
    <w:multiLevelType w:val="hybridMultilevel"/>
    <w:tmpl w:val="81B447AA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E6516"/>
    <w:multiLevelType w:val="hybridMultilevel"/>
    <w:tmpl w:val="FD3A29AE"/>
    <w:lvl w:ilvl="0" w:tplc="1BAAC26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40D6"/>
    <w:multiLevelType w:val="hybridMultilevel"/>
    <w:tmpl w:val="297ABC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A87D05"/>
    <w:multiLevelType w:val="hybridMultilevel"/>
    <w:tmpl w:val="D3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C7CAC"/>
    <w:multiLevelType w:val="multilevel"/>
    <w:tmpl w:val="6E1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481C7E"/>
    <w:multiLevelType w:val="hybridMultilevel"/>
    <w:tmpl w:val="B5E82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C3682"/>
    <w:multiLevelType w:val="multilevel"/>
    <w:tmpl w:val="B134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AF543E"/>
    <w:multiLevelType w:val="hybridMultilevel"/>
    <w:tmpl w:val="53CE63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357D3"/>
    <w:multiLevelType w:val="hybridMultilevel"/>
    <w:tmpl w:val="E264C33C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F72FE"/>
    <w:multiLevelType w:val="hybridMultilevel"/>
    <w:tmpl w:val="977AC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AF5A12"/>
    <w:multiLevelType w:val="hybridMultilevel"/>
    <w:tmpl w:val="8556A11A"/>
    <w:lvl w:ilvl="0" w:tplc="1582A2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200F1"/>
    <w:multiLevelType w:val="multilevel"/>
    <w:tmpl w:val="90127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E0EA1"/>
    <w:multiLevelType w:val="hybridMultilevel"/>
    <w:tmpl w:val="ED348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A1DA4"/>
    <w:multiLevelType w:val="hybridMultilevel"/>
    <w:tmpl w:val="9C6E8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22EF8"/>
    <w:multiLevelType w:val="hybridMultilevel"/>
    <w:tmpl w:val="36388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235C67"/>
    <w:multiLevelType w:val="hybridMultilevel"/>
    <w:tmpl w:val="39306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5514B8"/>
    <w:multiLevelType w:val="hybridMultilevel"/>
    <w:tmpl w:val="3DF4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31D16"/>
    <w:multiLevelType w:val="hybridMultilevel"/>
    <w:tmpl w:val="FAA07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D2D24"/>
    <w:multiLevelType w:val="hybridMultilevel"/>
    <w:tmpl w:val="F1DABA1A"/>
    <w:lvl w:ilvl="0" w:tplc="B920A5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51D3C2A"/>
    <w:multiLevelType w:val="hybridMultilevel"/>
    <w:tmpl w:val="8188C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62274"/>
    <w:multiLevelType w:val="hybridMultilevel"/>
    <w:tmpl w:val="03F2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18"/>
  </w:num>
  <w:num w:numId="5">
    <w:abstractNumId w:val="11"/>
  </w:num>
  <w:num w:numId="6">
    <w:abstractNumId w:val="15"/>
  </w:num>
  <w:num w:numId="7">
    <w:abstractNumId w:val="0"/>
  </w:num>
  <w:num w:numId="8">
    <w:abstractNumId w:val="10"/>
  </w:num>
  <w:num w:numId="9">
    <w:abstractNumId w:val="4"/>
  </w:num>
  <w:num w:numId="10">
    <w:abstractNumId w:val="27"/>
  </w:num>
  <w:num w:numId="11">
    <w:abstractNumId w:val="2"/>
  </w:num>
  <w:num w:numId="12">
    <w:abstractNumId w:val="1"/>
  </w:num>
  <w:num w:numId="13">
    <w:abstractNumId w:val="25"/>
  </w:num>
  <w:num w:numId="14">
    <w:abstractNumId w:val="5"/>
  </w:num>
  <w:num w:numId="15">
    <w:abstractNumId w:val="30"/>
  </w:num>
  <w:num w:numId="16">
    <w:abstractNumId w:val="22"/>
  </w:num>
  <w:num w:numId="17">
    <w:abstractNumId w:val="6"/>
  </w:num>
  <w:num w:numId="18">
    <w:abstractNumId w:val="7"/>
  </w:num>
  <w:num w:numId="19">
    <w:abstractNumId w:val="24"/>
  </w:num>
  <w:num w:numId="20">
    <w:abstractNumId w:val="16"/>
  </w:num>
  <w:num w:numId="21">
    <w:abstractNumId w:val="33"/>
  </w:num>
  <w:num w:numId="22">
    <w:abstractNumId w:val="26"/>
  </w:num>
  <w:num w:numId="23">
    <w:abstractNumId w:val="3"/>
  </w:num>
  <w:num w:numId="24">
    <w:abstractNumId w:val="13"/>
  </w:num>
  <w:num w:numId="25">
    <w:abstractNumId w:val="14"/>
  </w:num>
  <w:num w:numId="26">
    <w:abstractNumId w:val="29"/>
  </w:num>
  <w:num w:numId="27">
    <w:abstractNumId w:val="28"/>
  </w:num>
  <w:num w:numId="28">
    <w:abstractNumId w:val="9"/>
  </w:num>
  <w:num w:numId="29">
    <w:abstractNumId w:val="20"/>
  </w:num>
  <w:num w:numId="30">
    <w:abstractNumId w:val="23"/>
  </w:num>
  <w:num w:numId="31">
    <w:abstractNumId w:val="32"/>
  </w:num>
  <w:num w:numId="32">
    <w:abstractNumId w:val="31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F6"/>
    <w:rsid w:val="0000713B"/>
    <w:rsid w:val="00013EC3"/>
    <w:rsid w:val="000952BF"/>
    <w:rsid w:val="000A6A6D"/>
    <w:rsid w:val="000B0338"/>
    <w:rsid w:val="000C3D1D"/>
    <w:rsid w:val="000D234D"/>
    <w:rsid w:val="000D6285"/>
    <w:rsid w:val="000E3736"/>
    <w:rsid w:val="000E5737"/>
    <w:rsid w:val="000E7FD0"/>
    <w:rsid w:val="00107D32"/>
    <w:rsid w:val="00123342"/>
    <w:rsid w:val="00126202"/>
    <w:rsid w:val="0013483F"/>
    <w:rsid w:val="00140E2E"/>
    <w:rsid w:val="001526E9"/>
    <w:rsid w:val="0015731E"/>
    <w:rsid w:val="00167668"/>
    <w:rsid w:val="001A3E08"/>
    <w:rsid w:val="001B1568"/>
    <w:rsid w:val="001B2F57"/>
    <w:rsid w:val="001B68F7"/>
    <w:rsid w:val="001B755F"/>
    <w:rsid w:val="001C1C7F"/>
    <w:rsid w:val="001E7C69"/>
    <w:rsid w:val="001F097C"/>
    <w:rsid w:val="001F585A"/>
    <w:rsid w:val="001F5F8D"/>
    <w:rsid w:val="001F7DD2"/>
    <w:rsid w:val="002041E5"/>
    <w:rsid w:val="00207535"/>
    <w:rsid w:val="00222D06"/>
    <w:rsid w:val="00237D05"/>
    <w:rsid w:val="00247FD1"/>
    <w:rsid w:val="00286957"/>
    <w:rsid w:val="002922D1"/>
    <w:rsid w:val="002A7600"/>
    <w:rsid w:val="002B16A5"/>
    <w:rsid w:val="002C15D1"/>
    <w:rsid w:val="002E6BB0"/>
    <w:rsid w:val="002F1703"/>
    <w:rsid w:val="0030000F"/>
    <w:rsid w:val="00301CCC"/>
    <w:rsid w:val="00305EF3"/>
    <w:rsid w:val="00317A85"/>
    <w:rsid w:val="0032769B"/>
    <w:rsid w:val="00344803"/>
    <w:rsid w:val="003565C3"/>
    <w:rsid w:val="003579DD"/>
    <w:rsid w:val="00375E89"/>
    <w:rsid w:val="003844CE"/>
    <w:rsid w:val="0038669D"/>
    <w:rsid w:val="003A7749"/>
    <w:rsid w:val="003C1CE3"/>
    <w:rsid w:val="003C781D"/>
    <w:rsid w:val="003D07BE"/>
    <w:rsid w:val="003D149E"/>
    <w:rsid w:val="003D427E"/>
    <w:rsid w:val="003E35DE"/>
    <w:rsid w:val="003F421E"/>
    <w:rsid w:val="003F5985"/>
    <w:rsid w:val="0040677B"/>
    <w:rsid w:val="0045112F"/>
    <w:rsid w:val="00467E83"/>
    <w:rsid w:val="00472C89"/>
    <w:rsid w:val="0048390E"/>
    <w:rsid w:val="004857BE"/>
    <w:rsid w:val="0049078D"/>
    <w:rsid w:val="004913FA"/>
    <w:rsid w:val="004966B1"/>
    <w:rsid w:val="004B0037"/>
    <w:rsid w:val="004C341E"/>
    <w:rsid w:val="004C77D0"/>
    <w:rsid w:val="004D22E0"/>
    <w:rsid w:val="004F3A7F"/>
    <w:rsid w:val="005033D9"/>
    <w:rsid w:val="00505F03"/>
    <w:rsid w:val="00514351"/>
    <w:rsid w:val="0052113C"/>
    <w:rsid w:val="0054344D"/>
    <w:rsid w:val="005826A7"/>
    <w:rsid w:val="00597355"/>
    <w:rsid w:val="005A053D"/>
    <w:rsid w:val="005A45F4"/>
    <w:rsid w:val="005B46AA"/>
    <w:rsid w:val="005C1D97"/>
    <w:rsid w:val="005C4F5F"/>
    <w:rsid w:val="005C5D0F"/>
    <w:rsid w:val="005D1F6E"/>
    <w:rsid w:val="005D52B9"/>
    <w:rsid w:val="005E4A60"/>
    <w:rsid w:val="005E5E0A"/>
    <w:rsid w:val="006022C1"/>
    <w:rsid w:val="00616914"/>
    <w:rsid w:val="00621124"/>
    <w:rsid w:val="006223DE"/>
    <w:rsid w:val="00625C9B"/>
    <w:rsid w:val="006470F2"/>
    <w:rsid w:val="00650B5D"/>
    <w:rsid w:val="00652DD4"/>
    <w:rsid w:val="00666742"/>
    <w:rsid w:val="006700BF"/>
    <w:rsid w:val="006751C3"/>
    <w:rsid w:val="006A18A3"/>
    <w:rsid w:val="006A6C7F"/>
    <w:rsid w:val="006A79C4"/>
    <w:rsid w:val="006F4CA6"/>
    <w:rsid w:val="00700877"/>
    <w:rsid w:val="007114F2"/>
    <w:rsid w:val="00726B6E"/>
    <w:rsid w:val="00736D6A"/>
    <w:rsid w:val="00743956"/>
    <w:rsid w:val="00752760"/>
    <w:rsid w:val="00753A8D"/>
    <w:rsid w:val="007628D0"/>
    <w:rsid w:val="00767F95"/>
    <w:rsid w:val="00791D32"/>
    <w:rsid w:val="007963B7"/>
    <w:rsid w:val="0079762D"/>
    <w:rsid w:val="007A7811"/>
    <w:rsid w:val="007C24FB"/>
    <w:rsid w:val="007C256A"/>
    <w:rsid w:val="007C4CA4"/>
    <w:rsid w:val="007F0C75"/>
    <w:rsid w:val="00814AA9"/>
    <w:rsid w:val="00817F36"/>
    <w:rsid w:val="00851395"/>
    <w:rsid w:val="0086169C"/>
    <w:rsid w:val="008630DE"/>
    <w:rsid w:val="00871C5D"/>
    <w:rsid w:val="00886147"/>
    <w:rsid w:val="008C7C4D"/>
    <w:rsid w:val="008D7925"/>
    <w:rsid w:val="008E7F83"/>
    <w:rsid w:val="008F5B95"/>
    <w:rsid w:val="009142D0"/>
    <w:rsid w:val="00927884"/>
    <w:rsid w:val="00932250"/>
    <w:rsid w:val="00947727"/>
    <w:rsid w:val="00956FCB"/>
    <w:rsid w:val="00973768"/>
    <w:rsid w:val="0097707A"/>
    <w:rsid w:val="00990CDC"/>
    <w:rsid w:val="0099682C"/>
    <w:rsid w:val="009A585D"/>
    <w:rsid w:val="009B22F6"/>
    <w:rsid w:val="009E09A7"/>
    <w:rsid w:val="009E6734"/>
    <w:rsid w:val="009E67C3"/>
    <w:rsid w:val="009F1872"/>
    <w:rsid w:val="009F3CA5"/>
    <w:rsid w:val="00A04D10"/>
    <w:rsid w:val="00A3168D"/>
    <w:rsid w:val="00A32FE7"/>
    <w:rsid w:val="00A35220"/>
    <w:rsid w:val="00A506A4"/>
    <w:rsid w:val="00A77DF4"/>
    <w:rsid w:val="00A979A9"/>
    <w:rsid w:val="00AA2EBB"/>
    <w:rsid w:val="00AC0A0F"/>
    <w:rsid w:val="00AD38F7"/>
    <w:rsid w:val="00AE1D65"/>
    <w:rsid w:val="00AF61F7"/>
    <w:rsid w:val="00AF6E8A"/>
    <w:rsid w:val="00B147D7"/>
    <w:rsid w:val="00B23AB7"/>
    <w:rsid w:val="00B501E2"/>
    <w:rsid w:val="00B71CF6"/>
    <w:rsid w:val="00B77741"/>
    <w:rsid w:val="00B82265"/>
    <w:rsid w:val="00BA5A6F"/>
    <w:rsid w:val="00BC0122"/>
    <w:rsid w:val="00BC2BCD"/>
    <w:rsid w:val="00BC45EB"/>
    <w:rsid w:val="00C04845"/>
    <w:rsid w:val="00C13920"/>
    <w:rsid w:val="00C1705F"/>
    <w:rsid w:val="00C32132"/>
    <w:rsid w:val="00C34FD6"/>
    <w:rsid w:val="00C42700"/>
    <w:rsid w:val="00C52E4A"/>
    <w:rsid w:val="00C5577E"/>
    <w:rsid w:val="00C627E2"/>
    <w:rsid w:val="00C65644"/>
    <w:rsid w:val="00C70781"/>
    <w:rsid w:val="00C83AEE"/>
    <w:rsid w:val="00C915C6"/>
    <w:rsid w:val="00CA5AA3"/>
    <w:rsid w:val="00CB334E"/>
    <w:rsid w:val="00CB418A"/>
    <w:rsid w:val="00CB772D"/>
    <w:rsid w:val="00CC48F5"/>
    <w:rsid w:val="00CE4CAD"/>
    <w:rsid w:val="00CF48F3"/>
    <w:rsid w:val="00D04E1C"/>
    <w:rsid w:val="00D07B20"/>
    <w:rsid w:val="00D2540B"/>
    <w:rsid w:val="00D4246D"/>
    <w:rsid w:val="00DA23D0"/>
    <w:rsid w:val="00DB0982"/>
    <w:rsid w:val="00DB7F99"/>
    <w:rsid w:val="00DC39E1"/>
    <w:rsid w:val="00DC5873"/>
    <w:rsid w:val="00DC5DDA"/>
    <w:rsid w:val="00DE7251"/>
    <w:rsid w:val="00DF48C1"/>
    <w:rsid w:val="00DF6086"/>
    <w:rsid w:val="00E1245F"/>
    <w:rsid w:val="00E22753"/>
    <w:rsid w:val="00E230DE"/>
    <w:rsid w:val="00E27914"/>
    <w:rsid w:val="00E30D12"/>
    <w:rsid w:val="00E3548A"/>
    <w:rsid w:val="00E37F09"/>
    <w:rsid w:val="00E414A2"/>
    <w:rsid w:val="00E61CCA"/>
    <w:rsid w:val="00E62F7D"/>
    <w:rsid w:val="00E722FC"/>
    <w:rsid w:val="00E965B6"/>
    <w:rsid w:val="00EA27E2"/>
    <w:rsid w:val="00EE53D2"/>
    <w:rsid w:val="00EF4336"/>
    <w:rsid w:val="00F0708F"/>
    <w:rsid w:val="00F163BC"/>
    <w:rsid w:val="00F2321D"/>
    <w:rsid w:val="00F530FC"/>
    <w:rsid w:val="00F77D37"/>
    <w:rsid w:val="00F95673"/>
    <w:rsid w:val="00F97D37"/>
    <w:rsid w:val="00FA0D95"/>
    <w:rsid w:val="00FA2020"/>
    <w:rsid w:val="00FA3AF9"/>
    <w:rsid w:val="00FA46C5"/>
    <w:rsid w:val="00FA7C32"/>
    <w:rsid w:val="00FB0195"/>
    <w:rsid w:val="00FB4CF4"/>
    <w:rsid w:val="00FE2396"/>
    <w:rsid w:val="00FE3045"/>
    <w:rsid w:val="00FE5493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20F8B"/>
  <w15:docId w15:val="{DA3F94AD-6205-4FED-85B4-240412A3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CF6"/>
    <w:pPr>
      <w:ind w:left="720"/>
      <w:contextualSpacing/>
    </w:pPr>
  </w:style>
  <w:style w:type="table" w:styleId="TableGrid">
    <w:name w:val="Table Grid"/>
    <w:basedOn w:val="TableNormal"/>
    <w:uiPriority w:val="59"/>
    <w:rsid w:val="0058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2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E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E83"/>
  </w:style>
  <w:style w:type="paragraph" w:styleId="Footer">
    <w:name w:val="footer"/>
    <w:basedOn w:val="Normal"/>
    <w:link w:val="FooterChar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E83"/>
  </w:style>
  <w:style w:type="character" w:styleId="Strong">
    <w:name w:val="Strong"/>
    <w:basedOn w:val="DefaultParagraphFont"/>
    <w:uiPriority w:val="22"/>
    <w:qFormat/>
    <w:rsid w:val="001E7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me/p7XLvA-1y" TargetMode="External"/><Relationship Id="rId13" Type="http://schemas.openxmlformats.org/officeDocument/2006/relationships/hyperlink" Target="https://sdgmove.wordpress.com/2016/10/06/goal-6-clean-water-and-sanitation/" TargetMode="External"/><Relationship Id="rId18" Type="http://schemas.openxmlformats.org/officeDocument/2006/relationships/hyperlink" Target="https://sdgmove.wordpress.com/2016/10/07/goal-11-sustainable-cities-and-communiti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dgmove.wordpress.com/2016/10/07/goal-14-life-below-wat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dgmove.wordpress.com/2016/10/06/goal-5-gender-equality/" TargetMode="External"/><Relationship Id="rId17" Type="http://schemas.openxmlformats.org/officeDocument/2006/relationships/hyperlink" Target="https://sdgmove.wordpress.com/2016/10/07/goal-10-reduced-inequalit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dgmove.wordpress.com/2016/10/06/goal-9-industry-innovation-and-infrastructure/" TargetMode="External"/><Relationship Id="rId20" Type="http://schemas.openxmlformats.org/officeDocument/2006/relationships/hyperlink" Target="https://sdgmove.wordpress.com/2016/10/07/goal-13-climate-a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gmove.wordpress.com/2016/10/06/goal-4-quality-education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dgmove.wordpress.com/2016/10/06/goal-8-decent-work-and-economic-growth/" TargetMode="External"/><Relationship Id="rId23" Type="http://schemas.openxmlformats.org/officeDocument/2006/relationships/hyperlink" Target="http://sdgmove.com/2016/10/07/goal-16-peace-justice-and-strong-institution/" TargetMode="External"/><Relationship Id="rId10" Type="http://schemas.openxmlformats.org/officeDocument/2006/relationships/hyperlink" Target="https://sdgmove.wordpress.com/2016/10/06/goal-3-good-health-and-well-being/" TargetMode="External"/><Relationship Id="rId19" Type="http://schemas.openxmlformats.org/officeDocument/2006/relationships/hyperlink" Target="https://sdgmove.wordpress.com/2016/10/07/goal-12-responsible-consumption-and-pro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p.me/p7XLvA-25" TargetMode="External"/><Relationship Id="rId14" Type="http://schemas.openxmlformats.org/officeDocument/2006/relationships/hyperlink" Target="https://sdgmove.wordpress.com/2016/10/06/goal-7-affordable-and-clean-energy/" TargetMode="External"/><Relationship Id="rId22" Type="http://schemas.openxmlformats.org/officeDocument/2006/relationships/hyperlink" Target="http://sdgmove.com/2016/10/07/goal-15-life-on-la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892D-1C1B-452C-BA90-18342D93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4</Words>
  <Characters>8179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Nakanunpisal</dc:creator>
  <cp:lastModifiedBy>Nirunya Buntin</cp:lastModifiedBy>
  <cp:revision>2</cp:revision>
  <cp:lastPrinted>2019-10-21T01:49:00Z</cp:lastPrinted>
  <dcterms:created xsi:type="dcterms:W3CDTF">2022-07-24T04:03:00Z</dcterms:created>
  <dcterms:modified xsi:type="dcterms:W3CDTF">2022-07-24T04:03:00Z</dcterms:modified>
</cp:coreProperties>
</file>